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F52" w:rsidRDefault="003A3F52" w:rsidP="003A3F52">
      <w:pPr>
        <w:jc w:val="center"/>
      </w:pPr>
      <w:bookmarkStart w:id="0" w:name="_GoBack"/>
      <w:bookmarkEnd w:id="0"/>
      <w:r>
        <w:t>ESA COLORADO STATE COUNCIL</w:t>
      </w:r>
    </w:p>
    <w:p w:rsidR="003A3F52" w:rsidRDefault="003A3F52" w:rsidP="003A3F52">
      <w:pPr>
        <w:jc w:val="center"/>
      </w:pPr>
      <w:r>
        <w:t>FALL LEADERSHIP &amp; BOARD MEETING</w:t>
      </w:r>
    </w:p>
    <w:p w:rsidR="003A3F52" w:rsidRDefault="003A3F52" w:rsidP="003A3F52">
      <w:pPr>
        <w:jc w:val="center"/>
      </w:pPr>
      <w:r>
        <w:t>OCTOBER 18, 19 2013</w:t>
      </w:r>
    </w:p>
    <w:p w:rsidR="00087FF3" w:rsidRDefault="00087FF3" w:rsidP="003A3F52">
      <w:pPr>
        <w:jc w:val="center"/>
      </w:pPr>
      <w:r>
        <w:t>COMFORT INN &amp; SUITES</w:t>
      </w:r>
    </w:p>
    <w:p w:rsidR="003A3F52" w:rsidRDefault="003A3F52" w:rsidP="003A3F52">
      <w:pPr>
        <w:jc w:val="center"/>
      </w:pPr>
      <w:r>
        <w:t>EVERGREEN, CO</w:t>
      </w:r>
    </w:p>
    <w:p w:rsidR="003A3F52" w:rsidRDefault="003A3F52" w:rsidP="003A3F52">
      <w:pPr>
        <w:jc w:val="center"/>
      </w:pPr>
    </w:p>
    <w:p w:rsidR="003A3F52" w:rsidRDefault="003A3F52" w:rsidP="003A3F52">
      <w:r>
        <w:t>STATE PRESIDENT:  Joan Snyder called the meeting to order Saturday morning at 9:09 am October 19, 2013.</w:t>
      </w:r>
    </w:p>
    <w:p w:rsidR="00F14DD0" w:rsidRDefault="00F14DD0" w:rsidP="003A3F52"/>
    <w:p w:rsidR="00087FF3" w:rsidRDefault="00600934" w:rsidP="003A3F52">
      <w:r>
        <w:t>CHAPLIN: Thought for the day – Pam McGee, Read a poe</w:t>
      </w:r>
      <w:r w:rsidR="00191E0D">
        <w:t xml:space="preserve">m and gave her report.  </w:t>
      </w:r>
      <w:r>
        <w:t xml:space="preserve"> </w:t>
      </w:r>
    </w:p>
    <w:p w:rsidR="00087FF3" w:rsidRDefault="00600934" w:rsidP="00087FF3">
      <w:pPr>
        <w:pStyle w:val="ListParagraph"/>
        <w:numPr>
          <w:ilvl w:val="0"/>
          <w:numId w:val="21"/>
        </w:numPr>
      </w:pPr>
      <w:r>
        <w:t>She sent out 21 cards</w:t>
      </w:r>
      <w:r w:rsidR="00191E0D">
        <w:t xml:space="preserve"> -</w:t>
      </w:r>
      <w:r>
        <w:t xml:space="preserve"> 12 get well, 3 sympathy and 6 thinking of you cards.</w:t>
      </w:r>
    </w:p>
    <w:p w:rsidR="00F14DD0" w:rsidRDefault="00087FF3" w:rsidP="00087FF3">
      <w:pPr>
        <w:pStyle w:val="ListParagraph"/>
        <w:numPr>
          <w:ilvl w:val="0"/>
          <w:numId w:val="21"/>
        </w:numPr>
      </w:pPr>
      <w:r>
        <w:t xml:space="preserve">Sandy Alexander reported that B.J. Clark is now in remission and doing well. </w:t>
      </w:r>
      <w:r w:rsidR="00191E0D">
        <w:t xml:space="preserve"> </w:t>
      </w:r>
    </w:p>
    <w:p w:rsidR="002F30F3" w:rsidRDefault="00191E0D" w:rsidP="003A3F52">
      <w:r>
        <w:t xml:space="preserve"> </w:t>
      </w:r>
    </w:p>
    <w:p w:rsidR="00191E0D" w:rsidRDefault="002F30F3" w:rsidP="003A3F52">
      <w:r>
        <w:t>PRESIDENT</w:t>
      </w:r>
      <w:r w:rsidR="00191E0D">
        <w:t>:  Joan Snyder welcomed 2 new members from a new chapter, Kappa Zeta</w:t>
      </w:r>
      <w:r w:rsidR="00161A70">
        <w:t xml:space="preserve"> #5571</w:t>
      </w:r>
      <w:r w:rsidR="00191E0D">
        <w:t xml:space="preserve"> in Color</w:t>
      </w:r>
      <w:r w:rsidR="006E1FED">
        <w:t>a</w:t>
      </w:r>
      <w:r w:rsidR="00191E0D">
        <w:t>do Springs, Kelli Strong and Lori Hetherington.</w:t>
      </w:r>
    </w:p>
    <w:p w:rsidR="00F14DD0" w:rsidRDefault="00F14DD0" w:rsidP="003A3F52"/>
    <w:p w:rsidR="00F14DD0" w:rsidRDefault="002F30F3" w:rsidP="00F14DD0">
      <w:r>
        <w:t>CORRESPONDING SECRETARY</w:t>
      </w:r>
      <w:r w:rsidR="00087FF3">
        <w:t>:  Marjie Sa</w:t>
      </w:r>
      <w:r w:rsidR="00191E0D">
        <w:t>tterfield</w:t>
      </w:r>
    </w:p>
    <w:p w:rsidR="00191E0D" w:rsidRDefault="002F30F3" w:rsidP="003278FE">
      <w:pPr>
        <w:pStyle w:val="ListParagraph"/>
        <w:numPr>
          <w:ilvl w:val="0"/>
          <w:numId w:val="2"/>
        </w:numPr>
      </w:pPr>
      <w:r>
        <w:t>R</w:t>
      </w:r>
      <w:r w:rsidR="00191E0D">
        <w:t>ead a thank you letter from</w:t>
      </w:r>
      <w:r w:rsidR="00C67FC5">
        <w:t xml:space="preserve"> Lynn Robertson of</w:t>
      </w:r>
      <w:r w:rsidR="00191E0D">
        <w:t xml:space="preserve"> Easter Seals</w:t>
      </w:r>
      <w:r w:rsidR="00F96B4B">
        <w:t xml:space="preserve">, and </w:t>
      </w:r>
      <w:r w:rsidR="00191E0D">
        <w:t>a thank you card from Phyllis Minch.</w:t>
      </w:r>
    </w:p>
    <w:p w:rsidR="00F14DD0" w:rsidRDefault="00F14DD0" w:rsidP="00515FF9"/>
    <w:p w:rsidR="00191E0D" w:rsidRDefault="002F30F3" w:rsidP="00515FF9">
      <w:r>
        <w:t>OPENING RITUAL</w:t>
      </w:r>
      <w:r w:rsidR="00191E0D">
        <w:t xml:space="preserve"> – All</w:t>
      </w:r>
    </w:p>
    <w:p w:rsidR="00F14DD0" w:rsidRDefault="00F14DD0" w:rsidP="003A3F52"/>
    <w:p w:rsidR="00191E0D" w:rsidRDefault="002F30F3" w:rsidP="003A3F52">
      <w:r>
        <w:t>PLEDGE OF ALLEGIANCE</w:t>
      </w:r>
      <w:r w:rsidR="00191E0D">
        <w:t xml:space="preserve"> – All</w:t>
      </w:r>
    </w:p>
    <w:p w:rsidR="00F14DD0" w:rsidRDefault="00F14DD0" w:rsidP="003A3F52"/>
    <w:p w:rsidR="00F14DD0" w:rsidRDefault="005555AF" w:rsidP="003A3F52">
      <w:r>
        <w:t>TREASURER:  Joanne Klemovich</w:t>
      </w:r>
    </w:p>
    <w:p w:rsidR="00087FF3" w:rsidRDefault="00F14DD0" w:rsidP="003278FE">
      <w:pPr>
        <w:pStyle w:val="ListParagraph"/>
        <w:numPr>
          <w:ilvl w:val="0"/>
          <w:numId w:val="2"/>
        </w:numPr>
      </w:pPr>
      <w:r>
        <w:t>P</w:t>
      </w:r>
      <w:r w:rsidR="005555AF">
        <w:t xml:space="preserve">resented the new proposed budget for 2013 – 2014.  There were 2 options, one with regular spending and one with “bare bones” spending. </w:t>
      </w:r>
      <w:r w:rsidR="00BF2DF9">
        <w:t xml:space="preserve">The regular spending would bring a net loss of $2,050.25.  The bare bones would bring a net income of $59.75. Our balance on hand is $7,387.06 </w:t>
      </w:r>
    </w:p>
    <w:p w:rsidR="007170BC" w:rsidRDefault="005555AF" w:rsidP="003278FE">
      <w:pPr>
        <w:pStyle w:val="ListParagraph"/>
        <w:numPr>
          <w:ilvl w:val="0"/>
          <w:numId w:val="2"/>
        </w:numPr>
      </w:pPr>
      <w:r>
        <w:t xml:space="preserve"> Joyce Fuller, Theta Eta #2830 proposed we accept the regular spending budget.    </w:t>
      </w:r>
      <w:r w:rsidR="005E53B2">
        <w:t>She also suggested we raise the dues $5.00 a person</w:t>
      </w:r>
      <w:r w:rsidR="00415049">
        <w:t xml:space="preserve"> as we have not had a dues increase in a number of years.</w:t>
      </w:r>
    </w:p>
    <w:p w:rsidR="00161A70" w:rsidRDefault="007170BC" w:rsidP="003278FE">
      <w:pPr>
        <w:pStyle w:val="ListParagraph"/>
        <w:numPr>
          <w:ilvl w:val="0"/>
          <w:numId w:val="2"/>
        </w:numPr>
      </w:pPr>
      <w:r>
        <w:t>Dis</w:t>
      </w:r>
      <w:r w:rsidR="00161A70">
        <w:t>cu</w:t>
      </w:r>
      <w:r>
        <w:t xml:space="preserve">ssion was as follows:  </w:t>
      </w:r>
    </w:p>
    <w:p w:rsidR="00161A70" w:rsidRDefault="007170BC" w:rsidP="00161A70">
      <w:pPr>
        <w:pStyle w:val="ListParagraph"/>
        <w:numPr>
          <w:ilvl w:val="1"/>
          <w:numId w:val="2"/>
        </w:numPr>
      </w:pPr>
      <w:r>
        <w:t>Kathy Garrison, Epsilon Epsilon #1896</w:t>
      </w:r>
      <w:r w:rsidR="009B5E12">
        <w:t>,</w:t>
      </w:r>
      <w:r>
        <w:t xml:space="preserve"> stated we need to work within our means and cut </w:t>
      </w:r>
      <w:r w:rsidR="005E53B2">
        <w:t>paying for the 2</w:t>
      </w:r>
      <w:r w:rsidR="005E53B2" w:rsidRPr="005E53B2">
        <w:rPr>
          <w:vertAlign w:val="superscript"/>
        </w:rPr>
        <w:t>nd</w:t>
      </w:r>
      <w:r w:rsidR="005E53B2">
        <w:t xml:space="preserve"> person to </w:t>
      </w:r>
      <w:r>
        <w:t xml:space="preserve">leadership if necessary.  </w:t>
      </w:r>
    </w:p>
    <w:p w:rsidR="00161A70" w:rsidRDefault="007170BC" w:rsidP="00161A70">
      <w:pPr>
        <w:pStyle w:val="ListParagraph"/>
        <w:numPr>
          <w:ilvl w:val="1"/>
          <w:numId w:val="2"/>
        </w:numPr>
      </w:pPr>
      <w:r>
        <w:t>Joan Snyder said that r</w:t>
      </w:r>
      <w:r w:rsidR="00087FF3">
        <w:t>aising the dues will be a bylaw</w:t>
      </w:r>
      <w:r>
        <w:t xml:space="preserve"> change.  </w:t>
      </w:r>
    </w:p>
    <w:p w:rsidR="00161A70" w:rsidRDefault="007170BC" w:rsidP="00161A70">
      <w:pPr>
        <w:pStyle w:val="ListParagraph"/>
        <w:numPr>
          <w:ilvl w:val="1"/>
          <w:numId w:val="2"/>
        </w:numPr>
      </w:pPr>
      <w:r>
        <w:t>Rhonda Westcott Zeta Rho #</w:t>
      </w:r>
      <w:r w:rsidR="009B5E12">
        <w:t>1774,</w:t>
      </w:r>
      <w:r>
        <w:t xml:space="preserve"> looks like if we raise the dues we might still have to cut leadership.  </w:t>
      </w:r>
    </w:p>
    <w:p w:rsidR="00161A70" w:rsidRDefault="007170BC" w:rsidP="00161A70">
      <w:pPr>
        <w:pStyle w:val="ListParagraph"/>
        <w:numPr>
          <w:ilvl w:val="1"/>
          <w:numId w:val="2"/>
        </w:numPr>
      </w:pPr>
      <w:r>
        <w:t>Cathy Westlake,  Zeta Omicron #4016, said to cut board registration</w:t>
      </w:r>
      <w:r w:rsidR="00F96B4B">
        <w:t xml:space="preserve"> for state convention</w:t>
      </w:r>
      <w:r>
        <w:t xml:space="preserve">.  </w:t>
      </w:r>
    </w:p>
    <w:p w:rsidR="00161A70" w:rsidRDefault="007170BC" w:rsidP="00161A70">
      <w:pPr>
        <w:pStyle w:val="ListParagraph"/>
        <w:numPr>
          <w:ilvl w:val="1"/>
          <w:numId w:val="2"/>
        </w:numPr>
      </w:pPr>
      <w:r>
        <w:t>Kathy Garrison, Epsilon Epsilon #1896,</w:t>
      </w:r>
      <w:r w:rsidR="00EC5D81">
        <w:t xml:space="preserve"> asked if there is anything that states we have to have a minimum balance.  She suggested we see if we have enough to cover the board registration </w:t>
      </w:r>
      <w:r w:rsidR="00F96B4B">
        <w:t xml:space="preserve">for state convention </w:t>
      </w:r>
      <w:r w:rsidR="00EC5D81">
        <w:t xml:space="preserve">after everything is paid.  They could be reimbursed after the fact.  </w:t>
      </w:r>
    </w:p>
    <w:p w:rsidR="00161A70" w:rsidRDefault="00EC5D81" w:rsidP="00161A70">
      <w:pPr>
        <w:pStyle w:val="ListParagraph"/>
        <w:numPr>
          <w:ilvl w:val="1"/>
          <w:numId w:val="2"/>
        </w:numPr>
      </w:pPr>
      <w:r>
        <w:t>Rebekah Martinez, Zeta Rho #</w:t>
      </w:r>
      <w:r w:rsidR="001A0F75">
        <w:t xml:space="preserve">1774, suggested we do a fundraiser in the summer to join forces for this. </w:t>
      </w:r>
      <w:r>
        <w:t xml:space="preserve"> </w:t>
      </w:r>
    </w:p>
    <w:p w:rsidR="00161A70" w:rsidRDefault="00EC5D81" w:rsidP="00161A70">
      <w:pPr>
        <w:pStyle w:val="ListParagraph"/>
        <w:numPr>
          <w:ilvl w:val="1"/>
          <w:numId w:val="2"/>
        </w:numPr>
      </w:pPr>
      <w:r>
        <w:lastRenderedPageBreak/>
        <w:t>Leslie Stevens, Kappa Iota</w:t>
      </w:r>
      <w:r w:rsidR="001A0F75">
        <w:t xml:space="preserve"> </w:t>
      </w:r>
      <w:r>
        <w:t>#5442,</w:t>
      </w:r>
      <w:r w:rsidR="007170BC">
        <w:t xml:space="preserve"> </w:t>
      </w:r>
      <w:r w:rsidR="001A0F75">
        <w:t xml:space="preserve">instead of bringing it back to the members there is no reason why we can’t get together as a state and do a fundraiser.  </w:t>
      </w:r>
    </w:p>
    <w:p w:rsidR="00161A70" w:rsidRDefault="001A0F75" w:rsidP="00161A70">
      <w:pPr>
        <w:pStyle w:val="ListParagraph"/>
        <w:numPr>
          <w:ilvl w:val="1"/>
          <w:numId w:val="2"/>
        </w:numPr>
      </w:pPr>
      <w:r>
        <w:t>Mary Humphrey, Alpha Beta #5416, stated that she paid all her pin money back.</w:t>
      </w:r>
      <w:r w:rsidR="00EC5D81">
        <w:t xml:space="preserve">   </w:t>
      </w:r>
    </w:p>
    <w:p w:rsidR="00161A70" w:rsidRDefault="00EC5D81" w:rsidP="00161A70">
      <w:pPr>
        <w:pStyle w:val="ListParagraph"/>
        <w:numPr>
          <w:ilvl w:val="1"/>
          <w:numId w:val="2"/>
        </w:numPr>
      </w:pPr>
      <w:r>
        <w:t>Mary Guida,</w:t>
      </w:r>
      <w:r w:rsidR="009B5E12">
        <w:t xml:space="preserve"> Alpha Phi</w:t>
      </w:r>
      <w:r w:rsidR="001A0F75">
        <w:t xml:space="preserve"> #327, She</w:t>
      </w:r>
      <w:r>
        <w:t xml:space="preserve"> would rather pay the</w:t>
      </w:r>
      <w:r w:rsidR="009B5E12">
        <w:t xml:space="preserve"> $5.  </w:t>
      </w:r>
    </w:p>
    <w:p w:rsidR="00161A70" w:rsidRDefault="009B5E12" w:rsidP="00161A70">
      <w:pPr>
        <w:pStyle w:val="ListParagraph"/>
        <w:numPr>
          <w:ilvl w:val="1"/>
          <w:numId w:val="2"/>
        </w:numPr>
      </w:pPr>
      <w:r>
        <w:t>Vickie Martinez, Zeta Rho</w:t>
      </w:r>
      <w:r w:rsidR="00EC5D81">
        <w:t xml:space="preserve"> #1774</w:t>
      </w:r>
      <w:r w:rsidR="001A0F75">
        <w:t>,</w:t>
      </w:r>
      <w:r w:rsidR="00EC5D81">
        <w:t xml:space="preserve"> support our own fundraisers</w:t>
      </w:r>
      <w:r w:rsidR="00F96B4B">
        <w:t>.  She would like to raise the dues.</w:t>
      </w:r>
      <w:r>
        <w:t xml:space="preserve">  </w:t>
      </w:r>
    </w:p>
    <w:p w:rsidR="00161A70" w:rsidRDefault="009B5E12" w:rsidP="00161A70">
      <w:pPr>
        <w:pStyle w:val="ListParagraph"/>
        <w:numPr>
          <w:ilvl w:val="1"/>
          <w:numId w:val="2"/>
        </w:numPr>
      </w:pPr>
      <w:r>
        <w:t>Kelli Strong</w:t>
      </w:r>
      <w:r w:rsidR="00351928">
        <w:t xml:space="preserve">, Kappa Zeta </w:t>
      </w:r>
      <w:r>
        <w:t xml:space="preserve"> #55</w:t>
      </w:r>
      <w:r w:rsidR="00EC5D81">
        <w:t>71</w:t>
      </w:r>
      <w:r w:rsidR="00087FF3">
        <w:t>,</w:t>
      </w:r>
      <w:r w:rsidR="00EC5D81">
        <w:t xml:space="preserve"> stated it is a challenge for raising fees for a new chapter.  She would rather </w:t>
      </w:r>
      <w:r w:rsidR="00087FF3">
        <w:t xml:space="preserve">have a </w:t>
      </w:r>
      <w:r w:rsidR="00EC5D81">
        <w:t xml:space="preserve">fund raiser.  </w:t>
      </w:r>
    </w:p>
    <w:p w:rsidR="00161A70" w:rsidRDefault="00EC5D81" w:rsidP="00161A70">
      <w:pPr>
        <w:pStyle w:val="ListParagraph"/>
        <w:numPr>
          <w:ilvl w:val="1"/>
          <w:numId w:val="2"/>
        </w:numPr>
      </w:pPr>
      <w:r>
        <w:t>Vickie Martinez</w:t>
      </w:r>
      <w:r w:rsidR="009B5E12">
        <w:t xml:space="preserve">, </w:t>
      </w:r>
      <w:r>
        <w:t xml:space="preserve"> Zeta Rho #1774</w:t>
      </w:r>
      <w:r w:rsidR="009B5E12">
        <w:t xml:space="preserve">, </w:t>
      </w:r>
      <w:r>
        <w:t>said each chapter can do their own fundraiser</w:t>
      </w:r>
      <w:r w:rsidR="00F96B4B">
        <w:t xml:space="preserve"> to help pay increase in state dues if approved</w:t>
      </w:r>
      <w:r>
        <w:t xml:space="preserve">.  </w:t>
      </w:r>
    </w:p>
    <w:p w:rsidR="00161A70" w:rsidRDefault="00EC5D81" w:rsidP="00161A70">
      <w:pPr>
        <w:pStyle w:val="ListParagraph"/>
        <w:numPr>
          <w:ilvl w:val="1"/>
          <w:numId w:val="2"/>
        </w:numPr>
      </w:pPr>
      <w:r>
        <w:t>Jodi Karr, Zeta Rho, #1774</w:t>
      </w:r>
      <w:r w:rsidR="009B5E12">
        <w:t>,</w:t>
      </w:r>
      <w:r>
        <w:t xml:space="preserve"> said we need to live within our means.  </w:t>
      </w:r>
    </w:p>
    <w:p w:rsidR="00161A70" w:rsidRDefault="00EC5D81" w:rsidP="00161A70">
      <w:pPr>
        <w:pStyle w:val="ListParagraph"/>
        <w:numPr>
          <w:ilvl w:val="1"/>
          <w:numId w:val="2"/>
        </w:numPr>
      </w:pPr>
      <w:r>
        <w:t xml:space="preserve">Kathy Garrison, Epsilon Epsilon #1896, stated the average age of the board is getting older and we can’t keep raising the dues.  </w:t>
      </w:r>
    </w:p>
    <w:p w:rsidR="00161A70" w:rsidRDefault="00EC5D81" w:rsidP="00161A70">
      <w:pPr>
        <w:pStyle w:val="ListParagraph"/>
        <w:numPr>
          <w:ilvl w:val="1"/>
          <w:numId w:val="2"/>
        </w:numPr>
      </w:pPr>
      <w:r>
        <w:t>Lori Hetherington, Kappa Zeta #5</w:t>
      </w:r>
      <w:r w:rsidR="009B5E12">
        <w:t>5</w:t>
      </w:r>
      <w:r>
        <w:t>71 said we should address it once every 5 years.</w:t>
      </w:r>
      <w:r w:rsidR="001A0F75">
        <w:t xml:space="preserve">  </w:t>
      </w:r>
    </w:p>
    <w:p w:rsidR="007170BC" w:rsidRDefault="001A0F75" w:rsidP="00161A70">
      <w:pPr>
        <w:pStyle w:val="ListParagraph"/>
        <w:numPr>
          <w:ilvl w:val="1"/>
          <w:numId w:val="2"/>
        </w:numPr>
      </w:pPr>
      <w:r>
        <w:t>Joyce Fuller, Theta Eta, #2830</w:t>
      </w:r>
      <w:r w:rsidR="009B5E12">
        <w:t>,</w:t>
      </w:r>
      <w:r>
        <w:t xml:space="preserve"> said it has been a while since we raised dues in 2006.  It has been 7 years.</w:t>
      </w:r>
    </w:p>
    <w:p w:rsidR="009B5E12" w:rsidRDefault="009B5E12" w:rsidP="003278FE">
      <w:pPr>
        <w:pStyle w:val="ListParagraph"/>
        <w:numPr>
          <w:ilvl w:val="0"/>
          <w:numId w:val="2"/>
        </w:numPr>
      </w:pPr>
      <w:r>
        <w:t>Kathy Ellingson, Gamma Chi #3668 seconded the motion.</w:t>
      </w:r>
    </w:p>
    <w:p w:rsidR="005555AF" w:rsidRDefault="005555AF" w:rsidP="003278FE">
      <w:pPr>
        <w:pStyle w:val="ListParagraph"/>
        <w:numPr>
          <w:ilvl w:val="0"/>
          <w:numId w:val="2"/>
        </w:numPr>
      </w:pPr>
      <w:r>
        <w:t>The motion passed</w:t>
      </w:r>
      <w:r w:rsidR="009B5E12">
        <w:t xml:space="preserve"> via voice vote.</w:t>
      </w:r>
    </w:p>
    <w:p w:rsidR="009B5E12" w:rsidRDefault="009B5E12" w:rsidP="009B5E12">
      <w:pPr>
        <w:pStyle w:val="ListParagraph"/>
      </w:pPr>
    </w:p>
    <w:p w:rsidR="003278FE" w:rsidRDefault="005555AF" w:rsidP="003A3F52">
      <w:r>
        <w:t>RECORDING SECRETARY:  Kathy Ellingson</w:t>
      </w:r>
    </w:p>
    <w:p w:rsidR="005555AF" w:rsidRDefault="003278FE" w:rsidP="003278FE">
      <w:pPr>
        <w:pStyle w:val="ListParagraph"/>
        <w:numPr>
          <w:ilvl w:val="0"/>
          <w:numId w:val="2"/>
        </w:numPr>
      </w:pPr>
      <w:r>
        <w:t>M</w:t>
      </w:r>
      <w:r w:rsidR="005555AF">
        <w:t>ade a motion to approve the minutes from the State Convention as printed on the web, coming from a committee no second was needed.  The motion was passed</w:t>
      </w:r>
      <w:r w:rsidR="009B5E12">
        <w:t xml:space="preserve"> with no corrections or additions</w:t>
      </w:r>
      <w:r w:rsidR="005555AF">
        <w:t>.</w:t>
      </w:r>
    </w:p>
    <w:p w:rsidR="00F14DD0" w:rsidRDefault="006E1FED" w:rsidP="003A3F52">
      <w:pPr>
        <w:pStyle w:val="ListParagraph"/>
        <w:numPr>
          <w:ilvl w:val="0"/>
          <w:numId w:val="2"/>
        </w:numPr>
      </w:pPr>
      <w:r>
        <w:t>Attendance for the</w:t>
      </w:r>
      <w:r w:rsidR="00F96B4B">
        <w:t xml:space="preserve"> meeting. Total in attendance 53</w:t>
      </w:r>
      <w:r>
        <w:t>.  18 State Officers, 1 IC, 1 Area Council President, 9 Chapter Presidents, 20 Chapters represented, 13 Lamplighters, No guests.</w:t>
      </w:r>
    </w:p>
    <w:p w:rsidR="00F96B4B" w:rsidRDefault="00F96B4B" w:rsidP="00F96B4B">
      <w:pPr>
        <w:pStyle w:val="ListParagraph"/>
      </w:pPr>
    </w:p>
    <w:p w:rsidR="00F14DD0" w:rsidRDefault="005555AF" w:rsidP="003A3F52">
      <w:r>
        <w:t>PRESIDENT ELECT:  Rita Martin</w:t>
      </w:r>
    </w:p>
    <w:p w:rsidR="00DD0021" w:rsidRDefault="00A7461A" w:rsidP="003278FE">
      <w:pPr>
        <w:pStyle w:val="ListParagraph"/>
        <w:numPr>
          <w:ilvl w:val="0"/>
          <w:numId w:val="2"/>
        </w:numPr>
      </w:pPr>
      <w:r>
        <w:t>R</w:t>
      </w:r>
      <w:r w:rsidR="005555AF">
        <w:t>eceived one Officer Nomination form.  She needs lots more!  There is a form in everyone’s packet</w:t>
      </w:r>
      <w:r w:rsidR="00087FF3">
        <w:t>.  Forms must be postmarked by February 15, 2014.</w:t>
      </w:r>
    </w:p>
    <w:p w:rsidR="00F14DD0" w:rsidRDefault="00F14DD0" w:rsidP="003A3F52"/>
    <w:p w:rsidR="00F14DD0" w:rsidRDefault="00DD0021" w:rsidP="003A3F52">
      <w:r>
        <w:t>VICE PRESIDENT:  Vickie Martinez</w:t>
      </w:r>
    </w:p>
    <w:p w:rsidR="003A3F52" w:rsidRDefault="00F14DD0" w:rsidP="003278FE">
      <w:pPr>
        <w:pStyle w:val="ListParagraph"/>
        <w:numPr>
          <w:ilvl w:val="0"/>
          <w:numId w:val="2"/>
        </w:numPr>
      </w:pPr>
      <w:r>
        <w:t>R</w:t>
      </w:r>
      <w:r w:rsidR="00DD0021">
        <w:t>eported that she has one conve</w:t>
      </w:r>
      <w:r w:rsidR="00161A70">
        <w:t xml:space="preserve">ntion bid for 2016, </w:t>
      </w:r>
      <w:r w:rsidR="00DD0021">
        <w:t xml:space="preserve"> Zeta Rho #`1774.</w:t>
      </w:r>
      <w:r w:rsidR="00191E0D">
        <w:t xml:space="preserve"> </w:t>
      </w:r>
      <w:r w:rsidR="00F96B4B">
        <w:t>She asked for other bids for 2016 &amp; 2017.</w:t>
      </w:r>
      <w:r w:rsidR="00191E0D">
        <w:t xml:space="preserve"> </w:t>
      </w:r>
    </w:p>
    <w:p w:rsidR="00F14DD0" w:rsidRDefault="00F14DD0" w:rsidP="003A3F52"/>
    <w:p w:rsidR="00F14DD0" w:rsidRDefault="0077207E" w:rsidP="003A3F52">
      <w:r>
        <w:t>DISASTER FUND</w:t>
      </w:r>
      <w:r w:rsidR="008B6A9F">
        <w:t>:  Mary Humphrey, Jr Past President</w:t>
      </w:r>
    </w:p>
    <w:p w:rsidR="003278FE" w:rsidRDefault="00F14DD0" w:rsidP="003278FE">
      <w:pPr>
        <w:pStyle w:val="ListParagraph"/>
        <w:numPr>
          <w:ilvl w:val="0"/>
          <w:numId w:val="2"/>
        </w:numPr>
      </w:pPr>
      <w:r>
        <w:t>R</w:t>
      </w:r>
      <w:r w:rsidR="008B6A9F">
        <w:t xml:space="preserve">eported that overall donations for the Disaster Fund were down this last year.  Colorado has faced several natural disasters this year.  To date she has not received any claims from our sisters in the fire or flood areas or from anyone that is experiencing a financial burden due to a serious accident or illness.  </w:t>
      </w:r>
    </w:p>
    <w:p w:rsidR="008B6A9F" w:rsidRDefault="008B6A9F" w:rsidP="003278FE">
      <w:pPr>
        <w:pStyle w:val="ListParagraph"/>
        <w:numPr>
          <w:ilvl w:val="0"/>
          <w:numId w:val="2"/>
        </w:numPr>
      </w:pPr>
      <w:r>
        <w:t xml:space="preserve">She challenged us to donate our philanthropic projects this year to make a donation to the Disaster Fund.  Rhonda Westcott has </w:t>
      </w:r>
      <w:r w:rsidR="00087FF3">
        <w:t>key finders</w:t>
      </w:r>
      <w:r>
        <w:t xml:space="preserve"> and fans in the back of the room for sale and all proceeds</w:t>
      </w:r>
      <w:r w:rsidR="00087FF3">
        <w:t xml:space="preserve"> will</w:t>
      </w:r>
      <w:r>
        <w:t xml:space="preserve"> </w:t>
      </w:r>
      <w:r w:rsidR="00C67FC5">
        <w:t xml:space="preserve">go </w:t>
      </w:r>
      <w:r>
        <w:t>to the disaster fund.</w:t>
      </w:r>
    </w:p>
    <w:p w:rsidR="00F14DD0" w:rsidRDefault="00F14DD0" w:rsidP="00F14DD0">
      <w:pPr>
        <w:ind w:firstLine="720"/>
      </w:pPr>
    </w:p>
    <w:p w:rsidR="00F14DD0" w:rsidRDefault="00730158" w:rsidP="003A3F52">
      <w:r>
        <w:t>ESA FOUNDATION:  Judy Barker, ESA Foundation Chair</w:t>
      </w:r>
    </w:p>
    <w:p w:rsidR="003278FE" w:rsidRDefault="003278FE" w:rsidP="003278FE">
      <w:pPr>
        <w:pStyle w:val="ListParagraph"/>
        <w:numPr>
          <w:ilvl w:val="0"/>
          <w:numId w:val="3"/>
        </w:numPr>
      </w:pPr>
      <w:r>
        <w:t>Judy ask</w:t>
      </w:r>
      <w:r w:rsidR="00730158">
        <w:t xml:space="preserve">ed that all of our chapters or councils consider sponsoring a scholarship or adopting an endowment.  Some are fully funded but do not have anyone to take care of them.  </w:t>
      </w:r>
    </w:p>
    <w:p w:rsidR="003278FE" w:rsidRDefault="00730158" w:rsidP="003278FE">
      <w:pPr>
        <w:pStyle w:val="ListParagraph"/>
        <w:numPr>
          <w:ilvl w:val="0"/>
          <w:numId w:val="3"/>
        </w:numPr>
      </w:pPr>
      <w:r>
        <w:t xml:space="preserve"> Last spring’s total of all scholarships were 7,722 judged applications coming from 1512 students.  120 students were awarded 159 scholarships.  Colorado had 8 scholarships awarded with a total amount of $19,250.  </w:t>
      </w:r>
      <w:r w:rsidR="006F46E5">
        <w:t xml:space="preserve">Judy also promoted the “Outstanding Senior High Youth Award”.  This award is $1,000 payable to the student and the institution of choice for higher education.  It may be held if the student is not a senior this year. </w:t>
      </w:r>
    </w:p>
    <w:p w:rsidR="003278FE" w:rsidRDefault="003278FE" w:rsidP="003278FE">
      <w:pPr>
        <w:pStyle w:val="ListParagraph"/>
        <w:numPr>
          <w:ilvl w:val="0"/>
          <w:numId w:val="3"/>
        </w:numPr>
      </w:pPr>
      <w:r>
        <w:t>People can</w:t>
      </w:r>
      <w:r w:rsidR="006F46E5">
        <w:t xml:space="preserve"> also do Gift Planning through the Foundation.  She challenged everyone to become members.  </w:t>
      </w:r>
    </w:p>
    <w:p w:rsidR="006F46E5" w:rsidRDefault="006F46E5" w:rsidP="003278FE">
      <w:pPr>
        <w:pStyle w:val="ListParagraph"/>
        <w:numPr>
          <w:ilvl w:val="0"/>
          <w:numId w:val="3"/>
        </w:numPr>
      </w:pPr>
      <w:r>
        <w:t>She also asked us to use the “Turn Around Fund” to help ESA keep nonprofit status.</w:t>
      </w:r>
    </w:p>
    <w:p w:rsidR="006F46E5" w:rsidRDefault="006F46E5" w:rsidP="003278FE">
      <w:pPr>
        <w:pStyle w:val="ListParagraph"/>
        <w:numPr>
          <w:ilvl w:val="0"/>
          <w:numId w:val="3"/>
        </w:numPr>
      </w:pPr>
      <w:r>
        <w:t xml:space="preserve">Joan Snyder said that her husband is one of the judges for scholarships and he informed her that he will be doing a scholarship </w:t>
      </w:r>
      <w:r w:rsidR="00161A70">
        <w:t xml:space="preserve">through the business </w:t>
      </w:r>
      <w:r>
        <w:t>that will be totally funded.</w:t>
      </w:r>
    </w:p>
    <w:p w:rsidR="00F14DD0" w:rsidRDefault="00F14DD0" w:rsidP="003A3F52"/>
    <w:p w:rsidR="00F14DD0" w:rsidRDefault="0077207E" w:rsidP="003A3F52">
      <w:r>
        <w:t>GOLDEN LAMP</w:t>
      </w:r>
      <w:r w:rsidR="006F46E5">
        <w:t>:  Leslie Stevens, Golden Lamp Editor</w:t>
      </w:r>
    </w:p>
    <w:p w:rsidR="003278FE" w:rsidRDefault="00F14DD0" w:rsidP="003278FE">
      <w:pPr>
        <w:pStyle w:val="ListParagraph"/>
        <w:numPr>
          <w:ilvl w:val="0"/>
          <w:numId w:val="4"/>
        </w:numPr>
      </w:pPr>
      <w:r>
        <w:t>R</w:t>
      </w:r>
      <w:r w:rsidR="006F46E5">
        <w:t xml:space="preserve">eported that the Golden Lamp is not self sustaining.  The $75 received from the budget is a drop in the bucket.   The money she started with this year was $380.  1 issue costs $100, that will only fund 3 issues. </w:t>
      </w:r>
    </w:p>
    <w:p w:rsidR="003278FE" w:rsidRDefault="006F46E5" w:rsidP="003278FE">
      <w:pPr>
        <w:pStyle w:val="ListParagraph"/>
        <w:numPr>
          <w:ilvl w:val="0"/>
          <w:numId w:val="4"/>
        </w:numPr>
      </w:pPr>
      <w:r>
        <w:t xml:space="preserve"> She reminded everyone</w:t>
      </w:r>
      <w:r w:rsidR="00147AED">
        <w:t xml:space="preserve"> that there is a recipe contest.  Each recipe can only contain 8 ingredients, including spices. </w:t>
      </w:r>
    </w:p>
    <w:p w:rsidR="00F14DD0" w:rsidRDefault="00147AED" w:rsidP="003A3F52">
      <w:pPr>
        <w:pStyle w:val="ListParagraph"/>
        <w:numPr>
          <w:ilvl w:val="0"/>
          <w:numId w:val="4"/>
        </w:numPr>
      </w:pPr>
      <w:r>
        <w:t xml:space="preserve"> 16 members have requested paper copies, the rest is email.  $14 per subscription.  </w:t>
      </w:r>
      <w:r w:rsidR="00F96B4B">
        <w:t>Complimentary copies to the International Council (IC) President, and the IC News Bulletin Chairman for qualification in the IC News Bulletin Award.  They requested copies  to be emailed.</w:t>
      </w:r>
      <w:r>
        <w:t xml:space="preserve">      </w:t>
      </w:r>
    </w:p>
    <w:p w:rsidR="00A7461A" w:rsidRDefault="00A7461A" w:rsidP="00A7461A">
      <w:pPr>
        <w:pStyle w:val="ListParagraph"/>
      </w:pPr>
    </w:p>
    <w:p w:rsidR="00F14DD0" w:rsidRDefault="00147AED" w:rsidP="003A3F52">
      <w:r>
        <w:t>IC CONVENTION:  Bobbi Hawkinson, Lamplighter</w:t>
      </w:r>
    </w:p>
    <w:p w:rsidR="003278FE" w:rsidRDefault="00F14DD0" w:rsidP="003278FE">
      <w:pPr>
        <w:pStyle w:val="ListParagraph"/>
        <w:numPr>
          <w:ilvl w:val="0"/>
          <w:numId w:val="5"/>
        </w:numPr>
      </w:pPr>
      <w:r>
        <w:t>R</w:t>
      </w:r>
      <w:r w:rsidR="00147AED">
        <w:t xml:space="preserve">eported that 10 members attended IC in Norfolk VA.  </w:t>
      </w:r>
    </w:p>
    <w:p w:rsidR="003278FE" w:rsidRDefault="00147AED" w:rsidP="003278FE">
      <w:pPr>
        <w:pStyle w:val="ListParagraph"/>
        <w:numPr>
          <w:ilvl w:val="0"/>
          <w:numId w:val="5"/>
        </w:numPr>
      </w:pPr>
      <w:r>
        <w:t>Bernice Elich from Pueblo was honored with her 60 year pin.</w:t>
      </w:r>
    </w:p>
    <w:p w:rsidR="003278FE" w:rsidRDefault="009A746A" w:rsidP="003278FE">
      <w:pPr>
        <w:pStyle w:val="ListParagraph"/>
        <w:numPr>
          <w:ilvl w:val="0"/>
          <w:numId w:val="5"/>
        </w:numPr>
      </w:pPr>
      <w:r>
        <w:t xml:space="preserve">Other highlights were </w:t>
      </w:r>
      <w:r w:rsidR="00147AED">
        <w:t>Sand</w:t>
      </w:r>
      <w:r>
        <w:t>y Alexander winning IC Treasurer.</w:t>
      </w:r>
    </w:p>
    <w:p w:rsidR="00147AED" w:rsidRDefault="009A746A" w:rsidP="003278FE">
      <w:pPr>
        <w:pStyle w:val="ListParagraph"/>
        <w:numPr>
          <w:ilvl w:val="0"/>
          <w:numId w:val="5"/>
        </w:numPr>
      </w:pPr>
      <w:r>
        <w:t>Rocky Mountain Regional winning the bid for the 2016 IC Convention in Loveland CO at the Embassy Suites.</w:t>
      </w:r>
    </w:p>
    <w:p w:rsidR="00F14DD0" w:rsidRDefault="00F14DD0" w:rsidP="003A3F52"/>
    <w:p w:rsidR="00F14DD0" w:rsidRDefault="009A746A" w:rsidP="003A3F52">
      <w:r>
        <w:t>IC AWARDS:  Mary Humphrey, Lamplighter</w:t>
      </w:r>
    </w:p>
    <w:p w:rsidR="003278FE" w:rsidRDefault="008E054C" w:rsidP="003278FE">
      <w:pPr>
        <w:pStyle w:val="ListParagraph"/>
        <w:numPr>
          <w:ilvl w:val="0"/>
          <w:numId w:val="6"/>
        </w:numPr>
      </w:pPr>
      <w:r>
        <w:t>Mary Guida received 1</w:t>
      </w:r>
      <w:r w:rsidRPr="003278FE">
        <w:rPr>
          <w:vertAlign w:val="superscript"/>
        </w:rPr>
        <w:t>st</w:t>
      </w:r>
      <w:r>
        <w:t xml:space="preserve"> place as the Ma</w:t>
      </w:r>
      <w:r w:rsidR="00C67FC5">
        <w:t>r</w:t>
      </w:r>
      <w:r>
        <w:t xml:space="preserve">ie L. Wells, Outstanding Educational Director.  </w:t>
      </w:r>
    </w:p>
    <w:p w:rsidR="003278FE" w:rsidRDefault="008E054C" w:rsidP="003278FE">
      <w:pPr>
        <w:pStyle w:val="ListParagraph"/>
        <w:numPr>
          <w:ilvl w:val="0"/>
          <w:numId w:val="6"/>
        </w:numPr>
      </w:pPr>
      <w:r>
        <w:t>Pat Frisby and Linda Maes received 3</w:t>
      </w:r>
      <w:r w:rsidRPr="003278FE">
        <w:rPr>
          <w:vertAlign w:val="superscript"/>
        </w:rPr>
        <w:t>rd</w:t>
      </w:r>
      <w:r>
        <w:t xml:space="preserve"> place honor for 5 issues or more for the Golden Lamp.  </w:t>
      </w:r>
    </w:p>
    <w:p w:rsidR="003278FE" w:rsidRDefault="008E054C" w:rsidP="003278FE">
      <w:pPr>
        <w:pStyle w:val="ListParagraph"/>
        <w:numPr>
          <w:ilvl w:val="0"/>
          <w:numId w:val="6"/>
        </w:numPr>
      </w:pPr>
      <w:r>
        <w:t>Our state Web Site received 2</w:t>
      </w:r>
      <w:r w:rsidRPr="003278FE">
        <w:rPr>
          <w:vertAlign w:val="superscript"/>
        </w:rPr>
        <w:t>nd</w:t>
      </w:r>
      <w:r>
        <w:t xml:space="preserve"> place recognition thanks to Candie Patino, Webmaster.  </w:t>
      </w:r>
    </w:p>
    <w:p w:rsidR="003278FE" w:rsidRDefault="008E054C" w:rsidP="003278FE">
      <w:pPr>
        <w:pStyle w:val="ListParagraph"/>
        <w:numPr>
          <w:ilvl w:val="0"/>
          <w:numId w:val="6"/>
        </w:numPr>
      </w:pPr>
      <w:r>
        <w:t xml:space="preserve">Colorado was recognized for our Domestic Violence projects in support of IC President, Suzy Winters project helping “Women in Crisis”.  </w:t>
      </w:r>
    </w:p>
    <w:p w:rsidR="003278FE" w:rsidRDefault="008E054C" w:rsidP="003278FE">
      <w:pPr>
        <w:pStyle w:val="ListParagraph"/>
        <w:numPr>
          <w:ilvl w:val="0"/>
          <w:numId w:val="6"/>
        </w:numPr>
      </w:pPr>
      <w:r>
        <w:t xml:space="preserve">During the Foundation meeting Colorado State and Beta Alpha Chapter were recognized for achieving “Life Active Status”.  </w:t>
      </w:r>
    </w:p>
    <w:p w:rsidR="008E054C" w:rsidRDefault="008E054C" w:rsidP="003A3F52">
      <w:pPr>
        <w:pStyle w:val="ListParagraph"/>
        <w:numPr>
          <w:ilvl w:val="0"/>
          <w:numId w:val="6"/>
        </w:numPr>
      </w:pPr>
      <w:r>
        <w:t>Philanthropic State Monies 3</w:t>
      </w:r>
      <w:r w:rsidRPr="003278FE">
        <w:rPr>
          <w:vertAlign w:val="superscript"/>
        </w:rPr>
        <w:t>rd</w:t>
      </w:r>
      <w:r w:rsidR="001D1EF9">
        <w:t xml:space="preserve"> place with $1,117,099.32.</w:t>
      </w:r>
      <w:r>
        <w:t xml:space="preserve">  ESA for St Jude – Largest Individual Event:  Colorado State Council Dream Home 2012 credited with $810,676.  Total monies earned for St Jude 2</w:t>
      </w:r>
      <w:r w:rsidRPr="003278FE">
        <w:rPr>
          <w:vertAlign w:val="superscript"/>
        </w:rPr>
        <w:t>nd</w:t>
      </w:r>
      <w:r>
        <w:t xml:space="preserve"> place overall $947,743.  Danny’s Dream Award Colorado reached the $4 Million Dollar mark for St Jude.</w:t>
      </w:r>
    </w:p>
    <w:p w:rsidR="00F14DD0" w:rsidRDefault="00F14DD0" w:rsidP="003A3F52"/>
    <w:p w:rsidR="00F14DD0" w:rsidRDefault="00F519B5" w:rsidP="003A3F52">
      <w:r>
        <w:t>EDUCATIONAL:  Kathy Garrison, Educational Director</w:t>
      </w:r>
    </w:p>
    <w:p w:rsidR="001D1EF9" w:rsidRDefault="00F519B5" w:rsidP="001D1EF9">
      <w:pPr>
        <w:pStyle w:val="ListParagraph"/>
        <w:numPr>
          <w:ilvl w:val="0"/>
          <w:numId w:val="7"/>
        </w:numPr>
      </w:pPr>
      <w:r>
        <w:t xml:space="preserve"> Kathy anticipates a very exciting year as she receives </w:t>
      </w:r>
      <w:r w:rsidR="004C66F0">
        <w:t>y</w:t>
      </w:r>
      <w:r w:rsidR="0011527E">
        <w:t>our educational reports and taking</w:t>
      </w:r>
      <w:r w:rsidR="004C66F0">
        <w:t xml:space="preserve"> vicarious journeys with us as she reads each and every one.  </w:t>
      </w:r>
    </w:p>
    <w:p w:rsidR="001D1EF9" w:rsidRDefault="004C66F0" w:rsidP="001D1EF9">
      <w:pPr>
        <w:pStyle w:val="ListParagraph"/>
        <w:numPr>
          <w:ilvl w:val="0"/>
          <w:numId w:val="7"/>
        </w:numPr>
      </w:pPr>
      <w:r>
        <w:t xml:space="preserve">ESA began as a book club with a group of women who wished to satisfy their thirst for knowledge.  Learning is the cornerstone of our organization as is shown by our three watch words, “Epsilon Sigma Alpha – Pursuit of Learning”  </w:t>
      </w:r>
    </w:p>
    <w:p w:rsidR="001D1EF9" w:rsidRDefault="004C66F0" w:rsidP="001D1EF9">
      <w:pPr>
        <w:pStyle w:val="ListParagraph"/>
        <w:numPr>
          <w:ilvl w:val="0"/>
          <w:numId w:val="7"/>
        </w:numPr>
      </w:pPr>
      <w:r>
        <w:t>There are many ways to format your educational, and one of them is to take field trips to museums for limited engagements of fascinating exhibits.  Taking a tour of the world by enjoying new foods, or studying the local bird populations.  Having each member write their history and sharing.</w:t>
      </w:r>
    </w:p>
    <w:p w:rsidR="00F14DD0" w:rsidRDefault="004C66F0" w:rsidP="001D1EF9">
      <w:pPr>
        <w:pStyle w:val="ListParagraph"/>
        <w:numPr>
          <w:ilvl w:val="0"/>
          <w:numId w:val="7"/>
        </w:numPr>
      </w:pPr>
      <w:r>
        <w:t>Kathy prepared a packet for every chapter and they are in the yearbooks.  There is an example of the educational form to send with eac</w:t>
      </w:r>
      <w:r w:rsidR="001D1EF9">
        <w:t>h</w:t>
      </w:r>
      <w:r>
        <w:t xml:space="preserve"> entry.  Also the rules to follow.</w:t>
      </w:r>
    </w:p>
    <w:p w:rsidR="00F519B5" w:rsidRDefault="004C66F0" w:rsidP="00F14DD0">
      <w:pPr>
        <w:ind w:firstLine="720"/>
      </w:pPr>
      <w:r>
        <w:t xml:space="preserve"> </w:t>
      </w:r>
    </w:p>
    <w:p w:rsidR="00F14DD0" w:rsidRDefault="008E054C" w:rsidP="003A3F52">
      <w:r>
        <w:t>PHILANTHROPIC:  Mary Guida, Philanthropic Chair</w:t>
      </w:r>
    </w:p>
    <w:p w:rsidR="001D1EF9" w:rsidRDefault="00F14DD0" w:rsidP="001D1EF9">
      <w:pPr>
        <w:pStyle w:val="ListParagraph"/>
        <w:numPr>
          <w:ilvl w:val="0"/>
          <w:numId w:val="8"/>
        </w:numPr>
      </w:pPr>
      <w:r>
        <w:t>R</w:t>
      </w:r>
      <w:r w:rsidR="008E054C">
        <w:t>eported</w:t>
      </w:r>
      <w:r w:rsidR="009E2301">
        <w:t xml:space="preserve"> that she </w:t>
      </w:r>
      <w:r w:rsidR="00763A9B">
        <w:t>placed a copy of the new philanthropic guidelines in chapter packets to be used this year.</w:t>
      </w:r>
      <w:r w:rsidR="009E2301">
        <w:t xml:space="preserve">  Make copies and give to the members. </w:t>
      </w:r>
    </w:p>
    <w:p w:rsidR="001D1EF9" w:rsidRDefault="009E2301" w:rsidP="001D1EF9">
      <w:pPr>
        <w:pStyle w:val="ListParagraph"/>
        <w:numPr>
          <w:ilvl w:val="0"/>
          <w:numId w:val="8"/>
        </w:numPr>
      </w:pPr>
      <w:r>
        <w:t xml:space="preserve"> Phil</w:t>
      </w:r>
      <w:r w:rsidR="001D1EF9">
        <w:t>anthropic reports per chapter are</w:t>
      </w:r>
      <w:r>
        <w:t xml:space="preserve"> to be in by April 1, 2014.  </w:t>
      </w:r>
    </w:p>
    <w:p w:rsidR="009E2301" w:rsidRDefault="009E2301" w:rsidP="003A3F52">
      <w:pPr>
        <w:pStyle w:val="ListParagraph"/>
        <w:numPr>
          <w:ilvl w:val="0"/>
          <w:numId w:val="8"/>
        </w:numPr>
      </w:pPr>
      <w:r>
        <w:t>If there are any questions contact her by phone or email.</w:t>
      </w:r>
    </w:p>
    <w:p w:rsidR="00F14DD0" w:rsidRDefault="00F14DD0" w:rsidP="003A3F52"/>
    <w:p w:rsidR="00F14DD0" w:rsidRDefault="009E2301" w:rsidP="003A3F52">
      <w:r>
        <w:t>SCRAPBOOK:  Georgia DeLong, Scrapbook Chairman</w:t>
      </w:r>
    </w:p>
    <w:p w:rsidR="009E2301" w:rsidRDefault="00F14DD0" w:rsidP="001D1EF9">
      <w:pPr>
        <w:pStyle w:val="ListParagraph"/>
        <w:numPr>
          <w:ilvl w:val="0"/>
          <w:numId w:val="9"/>
        </w:numPr>
      </w:pPr>
      <w:r>
        <w:t>A</w:t>
      </w:r>
      <w:r w:rsidR="009E2301">
        <w:t xml:space="preserve">sked for us to take lots of pictures for the state scrapbook and send to her email address, or send a hard copy to her mailing address.  She knows </w:t>
      </w:r>
      <w:r w:rsidR="0011527E">
        <w:t xml:space="preserve">there </w:t>
      </w:r>
      <w:r w:rsidR="009E2301">
        <w:t xml:space="preserve"> is more tha</w:t>
      </w:r>
      <w:r w:rsidR="001D1EF9">
        <w:t>n her taking pictures.</w:t>
      </w:r>
    </w:p>
    <w:p w:rsidR="00F14DD0" w:rsidRDefault="00F14DD0" w:rsidP="003A3F52"/>
    <w:p w:rsidR="00F14DD0" w:rsidRDefault="007E7FCD" w:rsidP="003A3F52">
      <w:r>
        <w:t>WEBMASTER: Candi</w:t>
      </w:r>
      <w:r w:rsidR="0011527E">
        <w:t>e</w:t>
      </w:r>
      <w:r>
        <w:t xml:space="preserve"> Patino</w:t>
      </w:r>
    </w:p>
    <w:p w:rsidR="001D1EF9" w:rsidRDefault="00F14DD0" w:rsidP="001D1EF9">
      <w:pPr>
        <w:pStyle w:val="ListParagraph"/>
        <w:numPr>
          <w:ilvl w:val="0"/>
          <w:numId w:val="9"/>
        </w:numPr>
      </w:pPr>
      <w:r>
        <w:t>R</w:t>
      </w:r>
      <w:r w:rsidR="007E7FCD">
        <w:t>eported that the d</w:t>
      </w:r>
      <w:r w:rsidR="00E52CAF">
        <w:t>u</w:t>
      </w:r>
      <w:r w:rsidR="007E7FCD">
        <w:t>es form is in 3 places on the website.</w:t>
      </w:r>
      <w:r w:rsidR="001D1EF9">
        <w:t xml:space="preserve">  </w:t>
      </w:r>
      <w:r w:rsidR="007E7FCD">
        <w:t xml:space="preserve">She has a handout for the afternoon workshop.  She described how to find all the forms on the website.  </w:t>
      </w:r>
    </w:p>
    <w:p w:rsidR="001D1EF9" w:rsidRDefault="007E7FCD" w:rsidP="001D1EF9">
      <w:pPr>
        <w:pStyle w:val="ListParagraph"/>
        <w:numPr>
          <w:ilvl w:val="0"/>
          <w:numId w:val="9"/>
        </w:numPr>
      </w:pPr>
      <w:r>
        <w:t xml:space="preserve">New this year is a “Sight Information Map”.  It will take you to a place where you can find everything.  Anytime something is in blue print and underlined it is a link.  </w:t>
      </w:r>
    </w:p>
    <w:p w:rsidR="001D1EF9" w:rsidRDefault="007E7FCD" w:rsidP="001D1EF9">
      <w:pPr>
        <w:pStyle w:val="ListParagraph"/>
        <w:numPr>
          <w:ilvl w:val="0"/>
          <w:numId w:val="9"/>
        </w:numPr>
      </w:pPr>
      <w:r>
        <w:t>Anytime anyone is doing flyers send a copy to Leslie for the Gold</w:t>
      </w:r>
      <w:r w:rsidR="00087FF3">
        <w:t xml:space="preserve">en </w:t>
      </w:r>
      <w:r>
        <w:t xml:space="preserve">Lamp and send a copy to the web and it will be loaded on the website.  </w:t>
      </w:r>
    </w:p>
    <w:p w:rsidR="001D1EF9" w:rsidRDefault="007E7FCD" w:rsidP="001D1EF9">
      <w:pPr>
        <w:pStyle w:val="ListParagraph"/>
        <w:numPr>
          <w:ilvl w:val="0"/>
          <w:numId w:val="9"/>
        </w:numPr>
      </w:pPr>
      <w:r>
        <w:t>All past history is on the web page.  The pictures for the Lamplighters 65</w:t>
      </w:r>
      <w:r w:rsidRPr="001D1EF9">
        <w:rPr>
          <w:vertAlign w:val="superscript"/>
        </w:rPr>
        <w:t>th</w:t>
      </w:r>
      <w:r>
        <w:t xml:space="preserve"> anniversary are on the web.  </w:t>
      </w:r>
    </w:p>
    <w:p w:rsidR="007E7FCD" w:rsidRDefault="007E7FCD" w:rsidP="001D1EF9">
      <w:pPr>
        <w:pStyle w:val="ListParagraph"/>
        <w:numPr>
          <w:ilvl w:val="0"/>
          <w:numId w:val="9"/>
        </w:numPr>
      </w:pPr>
      <w:r>
        <w:t>Joan Snyder added that they are looking for someone to join the web team.</w:t>
      </w:r>
    </w:p>
    <w:p w:rsidR="00E52CAF" w:rsidRDefault="00E52CAF" w:rsidP="00F14DD0">
      <w:pPr>
        <w:ind w:firstLine="720"/>
      </w:pPr>
    </w:p>
    <w:p w:rsidR="00E52CAF" w:rsidRDefault="007E7FCD" w:rsidP="003A3F52">
      <w:r>
        <w:t>AWARDS:  Cathy Westlake, Awards Chairman</w:t>
      </w:r>
    </w:p>
    <w:p w:rsidR="001D1EF9" w:rsidRDefault="00E52CAF" w:rsidP="001D1EF9">
      <w:pPr>
        <w:pStyle w:val="ListParagraph"/>
        <w:numPr>
          <w:ilvl w:val="0"/>
          <w:numId w:val="10"/>
        </w:numPr>
      </w:pPr>
      <w:r>
        <w:t>A</w:t>
      </w:r>
      <w:r w:rsidR="007E7FCD">
        <w:t>sk</w:t>
      </w:r>
      <w:r>
        <w:t>ed</w:t>
      </w:r>
      <w:r w:rsidR="007E7FCD">
        <w:t xml:space="preserve"> if anyone likes to receive an award.  She is looking for lots and lots of people to give awards.  </w:t>
      </w:r>
    </w:p>
    <w:p w:rsidR="007E7FCD" w:rsidRDefault="007E7FCD" w:rsidP="001D1EF9">
      <w:pPr>
        <w:pStyle w:val="ListParagraph"/>
        <w:numPr>
          <w:ilvl w:val="0"/>
          <w:numId w:val="10"/>
        </w:numPr>
      </w:pPr>
      <w:r>
        <w:t>The lamplighters will be looking to twe</w:t>
      </w:r>
      <w:r w:rsidR="00763A9B">
        <w:t>ak</w:t>
      </w:r>
      <w:r>
        <w:t xml:space="preserve"> the awards just a little this year.  A committee has been formed.</w:t>
      </w:r>
    </w:p>
    <w:p w:rsidR="00E52CAF" w:rsidRDefault="00E52CAF" w:rsidP="00E52CAF">
      <w:pPr>
        <w:ind w:firstLine="720"/>
      </w:pPr>
    </w:p>
    <w:p w:rsidR="00E52CAF" w:rsidRDefault="0082663C" w:rsidP="003A3F52">
      <w:r>
        <w:t xml:space="preserve">ROCKY MOUNTAIN REGIONAL COUNCIL:  Yvonne Farrell reported for Nancy Cameron. </w:t>
      </w:r>
    </w:p>
    <w:p w:rsidR="001D1EF9" w:rsidRDefault="0082663C" w:rsidP="001D1EF9">
      <w:pPr>
        <w:pStyle w:val="ListParagraph"/>
        <w:numPr>
          <w:ilvl w:val="0"/>
          <w:numId w:val="11"/>
        </w:numPr>
      </w:pPr>
      <w:r>
        <w:t xml:space="preserve">It was held at the Harriman Retreat in Wyoming on August 9 – 11, 2013.  </w:t>
      </w:r>
    </w:p>
    <w:p w:rsidR="001D1EF9" w:rsidRDefault="0082663C" w:rsidP="001D1EF9">
      <w:pPr>
        <w:pStyle w:val="ListParagraph"/>
        <w:numPr>
          <w:ilvl w:val="0"/>
          <w:numId w:val="11"/>
        </w:numPr>
      </w:pPr>
      <w:r>
        <w:t xml:space="preserve">Outgoing President Carol Worley’s statement about hosting the 2016 IC Convention really set the tone for the weekend.  It was “We respect your choice of not wanting to participate, please respect the decision of others who have chosen to help and work.  </w:t>
      </w:r>
    </w:p>
    <w:p w:rsidR="0082663C" w:rsidRDefault="0082663C" w:rsidP="001D1EF9">
      <w:pPr>
        <w:pStyle w:val="ListParagraph"/>
        <w:numPr>
          <w:ilvl w:val="0"/>
          <w:numId w:val="11"/>
        </w:numPr>
      </w:pPr>
      <w:r>
        <w:t>They funded the RMRC Endowment for three years and elected new officers for three year terms.</w:t>
      </w:r>
      <w:r w:rsidR="000A42F3">
        <w:t xml:space="preserve">  </w:t>
      </w:r>
    </w:p>
    <w:p w:rsidR="0011527E" w:rsidRDefault="0011527E" w:rsidP="0011527E">
      <w:pPr>
        <w:pStyle w:val="ListParagraph"/>
      </w:pPr>
    </w:p>
    <w:p w:rsidR="00BB3D1A" w:rsidRDefault="00BB3D1A" w:rsidP="00BB3D1A">
      <w:r>
        <w:t>VICE PRESIDENT/MEMBERSHIP:  Vickie Martinez</w:t>
      </w:r>
    </w:p>
    <w:p w:rsidR="00BB3D1A" w:rsidRDefault="00BB3D1A" w:rsidP="00BB3D1A">
      <w:pPr>
        <w:pStyle w:val="ListParagraph"/>
        <w:numPr>
          <w:ilvl w:val="0"/>
          <w:numId w:val="12"/>
        </w:numPr>
      </w:pPr>
      <w:r>
        <w:t xml:space="preserve">Reported that there is a new chapter in Colorado Springs with 10 members and 2 on deck to sign up.  Alice </w:t>
      </w:r>
      <w:r w:rsidR="00763A9B">
        <w:t xml:space="preserve">Robinson </w:t>
      </w:r>
      <w:r>
        <w:t xml:space="preserve">is also working on a collegiate chapter.  </w:t>
      </w:r>
    </w:p>
    <w:p w:rsidR="00BB3D1A" w:rsidRDefault="00BB3D1A" w:rsidP="00BB3D1A">
      <w:pPr>
        <w:pStyle w:val="ListParagraph"/>
        <w:numPr>
          <w:ilvl w:val="0"/>
          <w:numId w:val="12"/>
        </w:numPr>
      </w:pPr>
      <w:r>
        <w:t xml:space="preserve">Steve Jones has signed up on line and lives in Johnstown.  </w:t>
      </w:r>
    </w:p>
    <w:p w:rsidR="00BB3D1A" w:rsidRDefault="00BB3D1A" w:rsidP="00BB3D1A">
      <w:pPr>
        <w:pStyle w:val="ListParagraph"/>
        <w:numPr>
          <w:ilvl w:val="0"/>
          <w:numId w:val="12"/>
        </w:numPr>
      </w:pPr>
      <w:r>
        <w:t>October is Choctober month.  She passed out M&amp;M’s and had each member share something according to the guidelines of what the color M&amp;M they chose out of their packet.</w:t>
      </w:r>
    </w:p>
    <w:p w:rsidR="00BB3D1A" w:rsidRDefault="00BB3D1A" w:rsidP="00BB3D1A">
      <w:pPr>
        <w:pStyle w:val="ListParagraph"/>
        <w:numPr>
          <w:ilvl w:val="0"/>
          <w:numId w:val="12"/>
        </w:numPr>
      </w:pPr>
      <w:r>
        <w:t>There was discussion on what we could send for the Australian group to celebrate their</w:t>
      </w:r>
      <w:r w:rsidR="005306EF">
        <w:t xml:space="preserve"> 50th</w:t>
      </w:r>
      <w:r>
        <w:t xml:space="preserve"> anniversary this December.  Sandy Alexander and Rita Martin are going to Australia with the group.</w:t>
      </w:r>
    </w:p>
    <w:p w:rsidR="00BB3D1A" w:rsidRDefault="00BB3D1A" w:rsidP="00BB3D1A"/>
    <w:p w:rsidR="002934D6" w:rsidRDefault="002934D6" w:rsidP="002934D6">
      <w:r>
        <w:t>Break for Lunch.  Chaplain, Pam McGee gave the Blessing.</w:t>
      </w:r>
    </w:p>
    <w:p w:rsidR="002934D6" w:rsidRDefault="002934D6" w:rsidP="002934D6"/>
    <w:p w:rsidR="002934D6" w:rsidRDefault="002934D6" w:rsidP="002934D6">
      <w:r>
        <w:t>EDUCATIONAL WORKSHOP:  Kathy Garrison, Educational Director.</w:t>
      </w:r>
    </w:p>
    <w:p w:rsidR="00BB3D1A" w:rsidRDefault="002934D6" w:rsidP="00BB3D1A">
      <w:pPr>
        <w:pStyle w:val="ListParagraph"/>
        <w:numPr>
          <w:ilvl w:val="0"/>
          <w:numId w:val="20"/>
        </w:numPr>
      </w:pPr>
      <w:r>
        <w:t>Objective to help members understand how appointed offices work, encou</w:t>
      </w:r>
      <w:r w:rsidR="00C67FC5">
        <w:t>rage them to be comfortable step</w:t>
      </w:r>
      <w:r>
        <w:t xml:space="preserve">ping up and serving on the Board and ensuring a successful future for our Colorado State Council.  </w:t>
      </w:r>
    </w:p>
    <w:p w:rsidR="002934D6" w:rsidRDefault="002934D6" w:rsidP="00BB3D1A">
      <w:pPr>
        <w:pStyle w:val="ListParagraph"/>
        <w:numPr>
          <w:ilvl w:val="0"/>
          <w:numId w:val="20"/>
        </w:numPr>
      </w:pPr>
      <w:r>
        <w:t>Members broke out to 4 groups</w:t>
      </w:r>
      <w:r w:rsidR="00BB3D1A">
        <w:t>.  Focus areas were Easter Seals and St Jude’s, Philanthropic and Foundation, Educational, Webmaster and Golden Lamp and Publicity.  Each group rotated through the stations, having 20 minutes with each area.</w:t>
      </w:r>
      <w:r>
        <w:t xml:space="preserve"> </w:t>
      </w:r>
    </w:p>
    <w:p w:rsidR="00BB3D1A" w:rsidRDefault="00BB3D1A" w:rsidP="002934D6"/>
    <w:p w:rsidR="00E52CAF" w:rsidRDefault="000A42F3" w:rsidP="002F30F3">
      <w:r>
        <w:t>EASTER SEALS:  Rebekah Martinez, Easter Seals Chairman</w:t>
      </w:r>
    </w:p>
    <w:p w:rsidR="00A7461A" w:rsidRDefault="00E52CAF" w:rsidP="00A7461A">
      <w:pPr>
        <w:pStyle w:val="ListParagraph"/>
        <w:numPr>
          <w:ilvl w:val="0"/>
          <w:numId w:val="13"/>
        </w:numPr>
      </w:pPr>
      <w:r>
        <w:t>A</w:t>
      </w:r>
      <w:r w:rsidR="00D27B36">
        <w:t>sked the members to think about doing a cleanup day at the Easter Seals Camp.  She has talked to Lisa Dokter, Easter Seals Rep, and Lisa said the first two weeks in May would work best for the camp.  Lisa and Rebekah were ho</w:t>
      </w:r>
      <w:r w:rsidR="00A7461A">
        <w:t>ping to make it an annual thing</w:t>
      </w:r>
      <w:r w:rsidR="00D27B36">
        <w:t xml:space="preserve">.  Please think about this and discuss it with your chapters – She would like to have a confirmed answer for Lisa by December.  </w:t>
      </w:r>
    </w:p>
    <w:p w:rsidR="00A7461A" w:rsidRDefault="00D27B36" w:rsidP="00A7461A">
      <w:pPr>
        <w:pStyle w:val="ListParagraph"/>
        <w:numPr>
          <w:ilvl w:val="0"/>
          <w:numId w:val="13"/>
        </w:numPr>
      </w:pPr>
      <w:r>
        <w:t>We do quite a bit for St Jude’s and she would like to bring Easter Seals into the lime light as well.  Right now we do not have a lot of volunteer work for Easter Seals as they have n</w:t>
      </w:r>
      <w:r w:rsidR="00A7461A">
        <w:t>o</w:t>
      </w:r>
      <w:r>
        <w:t>t done a lot of events.  We hope we can change things going f</w:t>
      </w:r>
      <w:r w:rsidR="00A7461A">
        <w:t xml:space="preserve">orward. </w:t>
      </w:r>
    </w:p>
    <w:p w:rsidR="00A7461A" w:rsidRDefault="00A7461A" w:rsidP="00A7461A">
      <w:pPr>
        <w:pStyle w:val="ListParagraph"/>
        <w:numPr>
          <w:ilvl w:val="0"/>
          <w:numId w:val="13"/>
        </w:numPr>
      </w:pPr>
      <w:r>
        <w:t xml:space="preserve"> One idea is for us to d</w:t>
      </w:r>
      <w:r w:rsidR="00D27B36">
        <w:t>o a Dream Home for Easter Seals.  Rebekah knows it would be a lot of work but she wanted to ask the ladies what we thought of doing a 3</w:t>
      </w:r>
      <w:r w:rsidR="00D27B36" w:rsidRPr="00A7461A">
        <w:rPr>
          <w:vertAlign w:val="superscript"/>
        </w:rPr>
        <w:t>rd</w:t>
      </w:r>
      <w:r w:rsidR="00D27B36">
        <w:t xml:space="preserve"> in the summer for </w:t>
      </w:r>
      <w:r w:rsidR="00763A9B">
        <w:t xml:space="preserve">Easter </w:t>
      </w:r>
      <w:r w:rsidR="00D27B36">
        <w:t xml:space="preserve">Seals.  Please note this is not something that has been put into motion. </w:t>
      </w:r>
    </w:p>
    <w:p w:rsidR="00A7461A" w:rsidRDefault="000C3D9C" w:rsidP="00A7461A">
      <w:pPr>
        <w:pStyle w:val="ListParagraph"/>
        <w:numPr>
          <w:ilvl w:val="0"/>
          <w:numId w:val="13"/>
        </w:numPr>
      </w:pPr>
      <w:r>
        <w:t>Rebekah handed out cards to brainstorm for events to do</w:t>
      </w:r>
      <w:r w:rsidR="00A7461A">
        <w:t>.</w:t>
      </w:r>
      <w:r>
        <w:t xml:space="preserve">  </w:t>
      </w:r>
      <w:r w:rsidR="00D27B36">
        <w:t xml:space="preserve">Different events would be restaurants that </w:t>
      </w:r>
      <w:r>
        <w:t>sponsored Easter Seals where members would go to talk about Easter Seals.  Another one is Nov 4</w:t>
      </w:r>
      <w:r w:rsidR="00A7461A" w:rsidRPr="00A7461A">
        <w:rPr>
          <w:vertAlign w:val="superscript"/>
        </w:rPr>
        <w:t>th</w:t>
      </w:r>
      <w:r w:rsidR="00A7461A">
        <w:t xml:space="preserve"> to Dec 4</w:t>
      </w:r>
      <w:r w:rsidR="00A7461A" w:rsidRPr="00A7461A">
        <w:rPr>
          <w:vertAlign w:val="superscript"/>
        </w:rPr>
        <w:t>th</w:t>
      </w:r>
      <w:r w:rsidR="00A7461A">
        <w:t xml:space="preserve"> f</w:t>
      </w:r>
      <w:r>
        <w:t xml:space="preserve">or 1-3 people per day to help with meals Monday through Thursday for the camp while they host the International Ski Team and Professional Ski Team.  </w:t>
      </w:r>
    </w:p>
    <w:p w:rsidR="00A7461A" w:rsidRDefault="000C3D9C" w:rsidP="003A3F52">
      <w:pPr>
        <w:pStyle w:val="ListParagraph"/>
        <w:numPr>
          <w:ilvl w:val="0"/>
          <w:numId w:val="13"/>
        </w:numPr>
      </w:pPr>
      <w:r>
        <w:t>They also want to do an ESA day at the office in Lakewood to come and meet the staff, have snacks and learn about Easter Seals.  This would be annually.</w:t>
      </w:r>
    </w:p>
    <w:p w:rsidR="000C3D9C" w:rsidRDefault="000C3D9C" w:rsidP="003A3F52">
      <w:pPr>
        <w:pStyle w:val="ListParagraph"/>
        <w:numPr>
          <w:ilvl w:val="0"/>
          <w:numId w:val="13"/>
        </w:numPr>
      </w:pPr>
      <w:r>
        <w:t>Three precious moments figurines were given away.  The winners of the drawing were Georgia DeLong</w:t>
      </w:r>
      <w:r w:rsidR="00A13462">
        <w:t>,</w:t>
      </w:r>
      <w:r>
        <w:t xml:space="preserve"> Mary Guida</w:t>
      </w:r>
      <w:r w:rsidR="00A13462">
        <w:t>,</w:t>
      </w:r>
      <w:r>
        <w:t xml:space="preserve"> Mary Humphrey</w:t>
      </w:r>
      <w:r w:rsidR="00A13462">
        <w:t>.</w:t>
      </w:r>
    </w:p>
    <w:p w:rsidR="00A13462" w:rsidRDefault="00A13462" w:rsidP="00E52CAF"/>
    <w:p w:rsidR="00A7461A" w:rsidRDefault="000C3D9C" w:rsidP="00E52CAF">
      <w:r>
        <w:t>PARLIAMENTARIAN:  Betty Ziska, State Parliamentaria</w:t>
      </w:r>
      <w:r w:rsidR="00E52CAF">
        <w:t>n</w:t>
      </w:r>
    </w:p>
    <w:p w:rsidR="000C3D9C" w:rsidRDefault="000C3D9C" w:rsidP="00A7461A">
      <w:pPr>
        <w:pStyle w:val="ListParagraph"/>
        <w:numPr>
          <w:ilvl w:val="0"/>
          <w:numId w:val="14"/>
        </w:numPr>
      </w:pPr>
      <w:r>
        <w:t>By Law changes need to be to her by December 15, 2013.</w:t>
      </w:r>
    </w:p>
    <w:p w:rsidR="00E52CAF" w:rsidRDefault="00E52CAF" w:rsidP="00E52CAF"/>
    <w:p w:rsidR="00E52CAF" w:rsidRDefault="000C3D9C" w:rsidP="003A3F52">
      <w:r>
        <w:t>DREAM HOME CASTLE ROCK:  Mary Humphrey, Co-chair</w:t>
      </w:r>
    </w:p>
    <w:p w:rsidR="0077207E" w:rsidRDefault="00E22CA7" w:rsidP="0077207E">
      <w:pPr>
        <w:pStyle w:val="ListParagraph"/>
        <w:numPr>
          <w:ilvl w:val="0"/>
          <w:numId w:val="14"/>
        </w:numPr>
      </w:pPr>
      <w:r>
        <w:t xml:space="preserve">We have sold 7,149 tickets for the home.  The drawing is November 14 on Good Morning Colorado on Fox 31.  </w:t>
      </w:r>
    </w:p>
    <w:p w:rsidR="0077207E" w:rsidRDefault="00E22CA7" w:rsidP="0077207E">
      <w:pPr>
        <w:pStyle w:val="ListParagraph"/>
        <w:numPr>
          <w:ilvl w:val="0"/>
          <w:numId w:val="14"/>
        </w:numPr>
      </w:pPr>
      <w:r>
        <w:t xml:space="preserve">Address for the house 1449 Clear Sky Way, Castle Rock. </w:t>
      </w:r>
    </w:p>
    <w:p w:rsidR="0077207E" w:rsidRDefault="00E22CA7" w:rsidP="0077207E">
      <w:pPr>
        <w:pStyle w:val="ListParagraph"/>
        <w:numPr>
          <w:ilvl w:val="0"/>
          <w:numId w:val="14"/>
        </w:numPr>
      </w:pPr>
      <w:r>
        <w:t xml:space="preserve"> November 11 – 13 will be the last chance open house.  </w:t>
      </w:r>
    </w:p>
    <w:p w:rsidR="0077207E" w:rsidRDefault="00E22CA7" w:rsidP="0077207E">
      <w:pPr>
        <w:pStyle w:val="ListParagraph"/>
        <w:numPr>
          <w:ilvl w:val="0"/>
          <w:numId w:val="14"/>
        </w:numPr>
      </w:pPr>
      <w:r>
        <w:t xml:space="preserve">Several items have changed since the last campaign.  Ticket sales limited to residents in the state of a Dream Home.  Also Employees of ESA, Members of ESA and SJCRH and their immediate families are not eligible to participate.  </w:t>
      </w:r>
    </w:p>
    <w:p w:rsidR="000C3D9C" w:rsidRDefault="00E22CA7" w:rsidP="0077207E">
      <w:pPr>
        <w:pStyle w:val="ListParagraph"/>
        <w:numPr>
          <w:ilvl w:val="0"/>
          <w:numId w:val="14"/>
        </w:numPr>
      </w:pPr>
      <w:r>
        <w:t>Email updates are being sent out.</w:t>
      </w:r>
    </w:p>
    <w:p w:rsidR="00E22CA7" w:rsidRDefault="00E22CA7" w:rsidP="00E22CA7"/>
    <w:p w:rsidR="00A13462" w:rsidRDefault="00E22CA7" w:rsidP="00E22CA7">
      <w:r>
        <w:t>DREAM HOME COLORADO SPRINGS:  Vickie Martinez</w:t>
      </w:r>
      <w:r w:rsidR="00A13462">
        <w:t>, Co-Chair</w:t>
      </w:r>
    </w:p>
    <w:p w:rsidR="0077207E" w:rsidRDefault="00E22CA7" w:rsidP="0077207E">
      <w:pPr>
        <w:pStyle w:val="ListParagraph"/>
        <w:numPr>
          <w:ilvl w:val="0"/>
          <w:numId w:val="15"/>
        </w:numPr>
      </w:pPr>
      <w:r>
        <w:t xml:space="preserve">Tickets go on sale February 18, 2014.  </w:t>
      </w:r>
    </w:p>
    <w:p w:rsidR="00A13462" w:rsidRDefault="00A13462" w:rsidP="0077207E">
      <w:pPr>
        <w:pStyle w:val="ListParagraph"/>
        <w:numPr>
          <w:ilvl w:val="0"/>
          <w:numId w:val="15"/>
        </w:numPr>
      </w:pPr>
      <w:r>
        <w:t>Breaking ground in November</w:t>
      </w:r>
      <w:r w:rsidR="00763A9B">
        <w:t xml:space="preserve"> 2013</w:t>
      </w:r>
      <w:r>
        <w:t>.</w:t>
      </w:r>
    </w:p>
    <w:p w:rsidR="00A13462" w:rsidRDefault="00E22CA7" w:rsidP="0077207E">
      <w:pPr>
        <w:pStyle w:val="ListParagraph"/>
        <w:numPr>
          <w:ilvl w:val="0"/>
          <w:numId w:val="15"/>
        </w:numPr>
      </w:pPr>
      <w:r>
        <w:t>The drawing will be the Sunday evening of Convention in May</w:t>
      </w:r>
      <w:r w:rsidR="00763A9B">
        <w:t xml:space="preserve"> at the TV station in Colorado Springs</w:t>
      </w:r>
      <w:r>
        <w:t>.  They are selling 7,500 tickets</w:t>
      </w:r>
      <w:r w:rsidR="006363A7">
        <w:t>.</w:t>
      </w:r>
    </w:p>
    <w:p w:rsidR="0077207E" w:rsidRDefault="00A13462" w:rsidP="0077207E">
      <w:pPr>
        <w:pStyle w:val="ListParagraph"/>
        <w:numPr>
          <w:ilvl w:val="0"/>
          <w:numId w:val="15"/>
        </w:numPr>
      </w:pPr>
      <w:r>
        <w:t>Home will be in Banning Lewis Ridge.  Classic Home is the builder.</w:t>
      </w:r>
      <w:r w:rsidR="006363A7">
        <w:t xml:space="preserve"> </w:t>
      </w:r>
    </w:p>
    <w:p w:rsidR="0077207E" w:rsidRDefault="006363A7" w:rsidP="0077207E">
      <w:pPr>
        <w:pStyle w:val="ListParagraph"/>
        <w:numPr>
          <w:ilvl w:val="0"/>
          <w:numId w:val="15"/>
        </w:numPr>
      </w:pPr>
      <w:r>
        <w:t xml:space="preserve">They would like to have 6 or 7 games managers.  </w:t>
      </w:r>
    </w:p>
    <w:p w:rsidR="00E22CA7" w:rsidRDefault="006363A7" w:rsidP="0077207E">
      <w:pPr>
        <w:pStyle w:val="ListParagraph"/>
        <w:numPr>
          <w:ilvl w:val="0"/>
          <w:numId w:val="15"/>
        </w:numPr>
      </w:pPr>
      <w:r>
        <w:t xml:space="preserve">Member s </w:t>
      </w:r>
      <w:r w:rsidR="00A13462">
        <w:t xml:space="preserve">of Zeta Tau and </w:t>
      </w:r>
      <w:r w:rsidR="00AF1F73">
        <w:t xml:space="preserve">Kappa Zeta </w:t>
      </w:r>
      <w:r>
        <w:t xml:space="preserve">have </w:t>
      </w:r>
      <w:r w:rsidR="0077207E">
        <w:t xml:space="preserve">offered to </w:t>
      </w:r>
      <w:r>
        <w:t>open their homes for people to stay overnight while working on the Dream Home.</w:t>
      </w:r>
    </w:p>
    <w:p w:rsidR="007E7FCD" w:rsidRDefault="007E7FCD" w:rsidP="003A3F52"/>
    <w:p w:rsidR="006363A7" w:rsidRDefault="006363A7" w:rsidP="003A3F52">
      <w:r>
        <w:t>IC CONVENTION 2016:  Mary Humphrey Convention Co Chair</w:t>
      </w:r>
    </w:p>
    <w:p w:rsidR="0077207E" w:rsidRDefault="006363A7" w:rsidP="0077207E">
      <w:pPr>
        <w:pStyle w:val="ListParagraph"/>
        <w:numPr>
          <w:ilvl w:val="0"/>
          <w:numId w:val="16"/>
        </w:numPr>
      </w:pPr>
      <w:r>
        <w:t xml:space="preserve">Communication was identified as a key element for a successful convention.  </w:t>
      </w:r>
    </w:p>
    <w:p w:rsidR="0077207E" w:rsidRDefault="006363A7" w:rsidP="0077207E">
      <w:pPr>
        <w:pStyle w:val="ListParagraph"/>
        <w:numPr>
          <w:ilvl w:val="0"/>
          <w:numId w:val="16"/>
        </w:numPr>
      </w:pPr>
      <w:r>
        <w:t xml:space="preserve">The Hotel is the Embassy Suites Loveland for July 10 – 16, 2016.  She handed out informational cards on the hotel.  </w:t>
      </w:r>
    </w:p>
    <w:p w:rsidR="0077207E" w:rsidRDefault="006363A7" w:rsidP="0077207E">
      <w:pPr>
        <w:pStyle w:val="ListParagraph"/>
        <w:numPr>
          <w:ilvl w:val="0"/>
          <w:numId w:val="16"/>
        </w:numPr>
      </w:pPr>
      <w:r>
        <w:t xml:space="preserve">The theme is “Reaching New Heights in ESA” Heights referencing the mountains in CO, Hot Air Balloons in NM, Arches/Mountains in UT, Devils Tower in WY, and Waterfalls in ID.  </w:t>
      </w:r>
    </w:p>
    <w:p w:rsidR="0077207E" w:rsidRDefault="006363A7" w:rsidP="0077207E">
      <w:pPr>
        <w:pStyle w:val="ListParagraph"/>
        <w:numPr>
          <w:ilvl w:val="0"/>
          <w:numId w:val="16"/>
        </w:numPr>
      </w:pPr>
      <w:r>
        <w:t>States were asked to host one of the major IC events.  Events still available are Invita</w:t>
      </w:r>
      <w:r w:rsidR="00AF1F73">
        <w:t>t</w:t>
      </w:r>
      <w:r>
        <w:t xml:space="preserve">ional Luncheon/Officers Reception on Wed.  Awards luncheon of Friday.  Banquet on Saturday night—Colorado chose this one.  </w:t>
      </w:r>
      <w:r w:rsidR="00615721">
        <w:t xml:space="preserve">Vickie volunteered to Chair the Banquet.  </w:t>
      </w:r>
    </w:p>
    <w:p w:rsidR="0077207E" w:rsidRDefault="006363A7" w:rsidP="0077207E">
      <w:pPr>
        <w:pStyle w:val="ListParagraph"/>
        <w:numPr>
          <w:ilvl w:val="0"/>
          <w:numId w:val="16"/>
        </w:numPr>
      </w:pPr>
      <w:r>
        <w:t>Co-Chairs are Bobbie Massey and Mary Humphrey.</w:t>
      </w:r>
      <w:r w:rsidR="00615721">
        <w:t xml:space="preserve">  </w:t>
      </w:r>
    </w:p>
    <w:p w:rsidR="0077207E" w:rsidRDefault="00615721" w:rsidP="0077207E">
      <w:pPr>
        <w:pStyle w:val="ListParagraph"/>
        <w:numPr>
          <w:ilvl w:val="0"/>
          <w:numId w:val="16"/>
        </w:numPr>
      </w:pPr>
      <w:r>
        <w:t xml:space="preserve">Betty Ziska agreed to be the State Point of Contact.  </w:t>
      </w:r>
    </w:p>
    <w:p w:rsidR="006363A7" w:rsidRDefault="0077207E" w:rsidP="0077207E">
      <w:pPr>
        <w:pStyle w:val="ListParagraph"/>
        <w:numPr>
          <w:ilvl w:val="0"/>
          <w:numId w:val="16"/>
        </w:numPr>
      </w:pPr>
      <w:r>
        <w:t>Mary</w:t>
      </w:r>
      <w:r w:rsidR="00615721">
        <w:t xml:space="preserve"> passed around a sheet for people to write down their names if they are interested in volunteering.</w:t>
      </w:r>
    </w:p>
    <w:p w:rsidR="00615721" w:rsidRDefault="00615721" w:rsidP="003A3F52"/>
    <w:p w:rsidR="00615721" w:rsidRDefault="00615721" w:rsidP="003A3F52">
      <w:r>
        <w:t>2014 STATE CONVENTION:  Gertie Chapin, Co-Chair.</w:t>
      </w:r>
    </w:p>
    <w:p w:rsidR="0077207E" w:rsidRDefault="00615721" w:rsidP="0077207E">
      <w:pPr>
        <w:pStyle w:val="ListParagraph"/>
        <w:numPr>
          <w:ilvl w:val="0"/>
          <w:numId w:val="17"/>
        </w:numPr>
      </w:pPr>
      <w:r>
        <w:t xml:space="preserve">The theme is Reminisce.  The Sands Motel is the Convention Hotel as they were the only one to deal on rates.  </w:t>
      </w:r>
    </w:p>
    <w:p w:rsidR="0077207E" w:rsidRDefault="00615721" w:rsidP="0077207E">
      <w:pPr>
        <w:pStyle w:val="ListParagraph"/>
        <w:numPr>
          <w:ilvl w:val="0"/>
          <w:numId w:val="17"/>
        </w:numPr>
      </w:pPr>
      <w:r>
        <w:t xml:space="preserve">She asked for chapters to </w:t>
      </w:r>
      <w:r w:rsidR="005306EF">
        <w:t xml:space="preserve">bring a 12 x 18 poster </w:t>
      </w:r>
      <w:r w:rsidR="00AF1F73">
        <w:t>of our most successful projects through the years to share.</w:t>
      </w:r>
      <w:r>
        <w:t xml:space="preserve"> </w:t>
      </w:r>
    </w:p>
    <w:p w:rsidR="00615721" w:rsidRDefault="00615721" w:rsidP="0077207E">
      <w:pPr>
        <w:pStyle w:val="ListParagraph"/>
        <w:numPr>
          <w:ilvl w:val="0"/>
          <w:numId w:val="17"/>
        </w:numPr>
      </w:pPr>
      <w:r>
        <w:t>Friday night chapters will be able to rent a booth for Ways and Means Projects.  4 x 4 space is $20 with $10 going to St Jude.</w:t>
      </w:r>
    </w:p>
    <w:p w:rsidR="00615721" w:rsidRDefault="00615721" w:rsidP="003A3F52"/>
    <w:p w:rsidR="00615721" w:rsidRDefault="00615721" w:rsidP="003A3F52">
      <w:r>
        <w:t>LAMPLIGHTER:  Joyce Fuller for Pat Bernhardt.</w:t>
      </w:r>
    </w:p>
    <w:p w:rsidR="0077207E" w:rsidRDefault="00615721" w:rsidP="0077207E">
      <w:pPr>
        <w:pStyle w:val="ListParagraph"/>
        <w:numPr>
          <w:ilvl w:val="0"/>
          <w:numId w:val="18"/>
        </w:numPr>
      </w:pPr>
      <w:r>
        <w:t xml:space="preserve">Welcomed Mary Humphrey to the group and congratulated Sandy Alexander.  </w:t>
      </w:r>
    </w:p>
    <w:p w:rsidR="00AF1F73" w:rsidRDefault="00AF1F73" w:rsidP="0077207E">
      <w:pPr>
        <w:pStyle w:val="ListParagraph"/>
        <w:numPr>
          <w:ilvl w:val="0"/>
          <w:numId w:val="18"/>
        </w:numPr>
      </w:pPr>
      <w:r>
        <w:t>Gave $1 each for the new chapter that will be chartering tomorrow in Colorado Springs.</w:t>
      </w:r>
    </w:p>
    <w:p w:rsidR="0077207E" w:rsidRDefault="00615721" w:rsidP="0077207E">
      <w:pPr>
        <w:pStyle w:val="ListParagraph"/>
        <w:numPr>
          <w:ilvl w:val="0"/>
          <w:numId w:val="18"/>
        </w:numPr>
      </w:pPr>
      <w:r>
        <w:t xml:space="preserve">A committee has been formed to work on State Forms.  </w:t>
      </w:r>
    </w:p>
    <w:p w:rsidR="00506134" w:rsidRDefault="00506134" w:rsidP="00506134">
      <w:pPr>
        <w:pStyle w:val="ListParagraph"/>
        <w:numPr>
          <w:ilvl w:val="0"/>
          <w:numId w:val="18"/>
        </w:numPr>
      </w:pPr>
      <w:r>
        <w:t xml:space="preserve">Joyce </w:t>
      </w:r>
      <w:r w:rsidR="00087FF3">
        <w:t xml:space="preserve">Fuller </w:t>
      </w:r>
      <w:r>
        <w:t>made a m</w:t>
      </w:r>
      <w:r w:rsidR="00615721">
        <w:t xml:space="preserve">otion to </w:t>
      </w:r>
      <w:r w:rsidR="00087FF3">
        <w:t xml:space="preserve">appoint Billie Jean Farnham to administer the </w:t>
      </w:r>
      <w:r w:rsidR="00615721">
        <w:t>Kay McLaughlin ESA Foundation Scholarship</w:t>
      </w:r>
      <w:r w:rsidR="00087FF3">
        <w:t>, seconded</w:t>
      </w:r>
      <w:r w:rsidR="008B7C21">
        <w:t xml:space="preserve"> by Vickie Martinez</w:t>
      </w:r>
      <w:r>
        <w:t>, Zeta Rho #1774</w:t>
      </w:r>
      <w:r w:rsidR="008B7C21">
        <w:t>.</w:t>
      </w:r>
      <w:r>
        <w:t xml:space="preserve">  No discussion.  Motion passed through verbal vote.</w:t>
      </w:r>
    </w:p>
    <w:p w:rsidR="008B7C21" w:rsidRDefault="008B7C21" w:rsidP="003A3F52"/>
    <w:p w:rsidR="00073B66" w:rsidRDefault="00073B66" w:rsidP="003A3F52">
      <w:r>
        <w:t>ANNOUNCEMENTS:</w:t>
      </w:r>
    </w:p>
    <w:p w:rsidR="0077207E" w:rsidRDefault="008B7C21" w:rsidP="003A3F52">
      <w:pPr>
        <w:pStyle w:val="ListParagraph"/>
        <w:numPr>
          <w:ilvl w:val="0"/>
          <w:numId w:val="19"/>
        </w:numPr>
      </w:pPr>
      <w:r>
        <w:t>Mary Guida announced that Alpha Phi’s 70</w:t>
      </w:r>
      <w:r w:rsidRPr="0077207E">
        <w:rPr>
          <w:vertAlign w:val="superscript"/>
        </w:rPr>
        <w:t>th</w:t>
      </w:r>
      <w:r>
        <w:t xml:space="preserve"> Anniversary will be celebrated on November 2</w:t>
      </w:r>
      <w:r w:rsidRPr="0077207E">
        <w:rPr>
          <w:vertAlign w:val="superscript"/>
        </w:rPr>
        <w:t>nd</w:t>
      </w:r>
      <w:r>
        <w:t xml:space="preserve"> at the Sterling House in Arvada.</w:t>
      </w:r>
    </w:p>
    <w:p w:rsidR="0077207E" w:rsidRDefault="008B7C21" w:rsidP="003A3F52">
      <w:pPr>
        <w:pStyle w:val="ListParagraph"/>
        <w:numPr>
          <w:ilvl w:val="0"/>
          <w:numId w:val="19"/>
        </w:numPr>
      </w:pPr>
      <w:r>
        <w:t>Vickie Martinez announced KYGO’s Radio a thon December 5</w:t>
      </w:r>
      <w:r w:rsidRPr="0077207E">
        <w:rPr>
          <w:vertAlign w:val="superscript"/>
        </w:rPr>
        <w:t>th</w:t>
      </w:r>
      <w:r>
        <w:t xml:space="preserve"> and 6</w:t>
      </w:r>
      <w:r w:rsidRPr="0077207E">
        <w:rPr>
          <w:vertAlign w:val="superscript"/>
        </w:rPr>
        <w:t>th</w:t>
      </w:r>
      <w:r>
        <w:t xml:space="preserve"> 6am to 7pm.</w:t>
      </w:r>
    </w:p>
    <w:p w:rsidR="0077207E" w:rsidRDefault="008B7C21" w:rsidP="003A3F52">
      <w:pPr>
        <w:pStyle w:val="ListParagraph"/>
        <w:numPr>
          <w:ilvl w:val="0"/>
          <w:numId w:val="19"/>
        </w:numPr>
      </w:pPr>
      <w:r>
        <w:t>Rhonda Westcott announced Zeta Rho’s Auction November 2</w:t>
      </w:r>
      <w:r w:rsidRPr="0077207E">
        <w:rPr>
          <w:vertAlign w:val="superscript"/>
        </w:rPr>
        <w:t>nd</w:t>
      </w:r>
      <w:r>
        <w:t>.</w:t>
      </w:r>
    </w:p>
    <w:p w:rsidR="0077207E" w:rsidRDefault="008B7C21" w:rsidP="003A3F52">
      <w:pPr>
        <w:pStyle w:val="ListParagraph"/>
        <w:numPr>
          <w:ilvl w:val="0"/>
          <w:numId w:val="19"/>
        </w:numPr>
      </w:pPr>
      <w:r>
        <w:t>Rita Martin announced Chi Kappa’s Chocolate Party November 9, 2013.  Baked goods will be sold and chocolate colored items will be auctioned.</w:t>
      </w:r>
    </w:p>
    <w:p w:rsidR="0077207E" w:rsidRDefault="00506134" w:rsidP="003A3F52">
      <w:pPr>
        <w:pStyle w:val="ListParagraph"/>
        <w:numPr>
          <w:ilvl w:val="0"/>
          <w:numId w:val="19"/>
        </w:numPr>
      </w:pPr>
      <w:r>
        <w:t xml:space="preserve">Rebekah Martinez announced </w:t>
      </w:r>
      <w:r w:rsidR="008B7C21">
        <w:t xml:space="preserve">Denver Alpha Council’s Christmas </w:t>
      </w:r>
      <w:r w:rsidR="002969C5">
        <w:t xml:space="preserve">Party </w:t>
      </w:r>
      <w:r w:rsidR="008B7C21">
        <w:t>December 7</w:t>
      </w:r>
      <w:r w:rsidR="008B7C21" w:rsidRPr="0077207E">
        <w:rPr>
          <w:vertAlign w:val="superscript"/>
        </w:rPr>
        <w:t>th</w:t>
      </w:r>
      <w:r w:rsidR="008B7C21">
        <w:t>.  Cost is $24.  RSVP to Shirley Telinde by November 29</w:t>
      </w:r>
      <w:r w:rsidR="008B7C21" w:rsidRPr="0077207E">
        <w:rPr>
          <w:vertAlign w:val="superscript"/>
        </w:rPr>
        <w:t>th</w:t>
      </w:r>
      <w:r w:rsidR="008B7C21">
        <w:t>.  Takes place at the Holiday Inn at Quebec and I70.</w:t>
      </w:r>
    </w:p>
    <w:p w:rsidR="0077207E" w:rsidRDefault="008B7C21" w:rsidP="003A3F52">
      <w:pPr>
        <w:pStyle w:val="ListParagraph"/>
        <w:numPr>
          <w:ilvl w:val="0"/>
          <w:numId w:val="19"/>
        </w:numPr>
      </w:pPr>
      <w:r>
        <w:t>Nuts for sale in the back from Theta Eta.</w:t>
      </w:r>
    </w:p>
    <w:p w:rsidR="0077207E" w:rsidRDefault="008B7C21" w:rsidP="003A3F52">
      <w:pPr>
        <w:pStyle w:val="ListParagraph"/>
        <w:numPr>
          <w:ilvl w:val="0"/>
          <w:numId w:val="19"/>
        </w:numPr>
      </w:pPr>
      <w:r>
        <w:t>Rebekah Martinez reminded about Easter Seals towels, markers, cra</w:t>
      </w:r>
      <w:r w:rsidR="0077207E">
        <w:t>ft supplies and pillows through</w:t>
      </w:r>
      <w:r>
        <w:t>out the year.</w:t>
      </w:r>
    </w:p>
    <w:p w:rsidR="0077207E" w:rsidRDefault="00506134" w:rsidP="003A3F52">
      <w:pPr>
        <w:pStyle w:val="ListParagraph"/>
        <w:numPr>
          <w:ilvl w:val="0"/>
          <w:numId w:val="19"/>
        </w:numPr>
      </w:pPr>
      <w:r>
        <w:t xml:space="preserve">Kathy Garrison announced </w:t>
      </w:r>
      <w:r w:rsidR="008B7C21">
        <w:t>Epsilon Epsilon Christmas Tea December 14</w:t>
      </w:r>
      <w:r w:rsidR="008B7C21" w:rsidRPr="0077207E">
        <w:rPr>
          <w:vertAlign w:val="superscript"/>
        </w:rPr>
        <w:t>th</w:t>
      </w:r>
      <w:r w:rsidR="008B7C21">
        <w:t xml:space="preserve"> at the Manor House in Littleton</w:t>
      </w:r>
      <w:r w:rsidR="00073B66">
        <w:t>.  Cost is $35.</w:t>
      </w:r>
    </w:p>
    <w:p w:rsidR="0077207E" w:rsidRDefault="00073B66" w:rsidP="003A3F52">
      <w:pPr>
        <w:pStyle w:val="ListParagraph"/>
        <w:numPr>
          <w:ilvl w:val="0"/>
          <w:numId w:val="19"/>
        </w:numPr>
      </w:pPr>
      <w:r>
        <w:t>Billie Jean Farnham said that Beta Zeta is hosting the 2015 State Convention May 15</w:t>
      </w:r>
      <w:r w:rsidRPr="0077207E">
        <w:rPr>
          <w:vertAlign w:val="superscript"/>
        </w:rPr>
        <w:t>th</w:t>
      </w:r>
      <w:r>
        <w:t>,  16</w:t>
      </w:r>
      <w:r w:rsidRPr="0077207E">
        <w:rPr>
          <w:vertAlign w:val="superscript"/>
        </w:rPr>
        <w:t>th</w:t>
      </w:r>
      <w:r>
        <w:t>, and 17</w:t>
      </w:r>
      <w:r w:rsidRPr="0077207E">
        <w:rPr>
          <w:vertAlign w:val="superscript"/>
        </w:rPr>
        <w:t>th</w:t>
      </w:r>
      <w:r w:rsidR="002969C5">
        <w:t>2015 at the Abbey in Can</w:t>
      </w:r>
      <w:r>
        <w:t xml:space="preserve">on City.  Co Chair is Carol Dunn.  Rooms are available at the Quality Inn on the frontage road.  If we want to use the Headley house like we did before we need to </w:t>
      </w:r>
      <w:r w:rsidR="00A53D8B">
        <w:t xml:space="preserve">let them know.  </w:t>
      </w:r>
      <w:r w:rsidR="002969C5">
        <w:t>Billie</w:t>
      </w:r>
      <w:r w:rsidR="00A53D8B">
        <w:t xml:space="preserve"> asked if</w:t>
      </w:r>
      <w:r>
        <w:t xml:space="preserve"> we could </w:t>
      </w:r>
      <w:r w:rsidR="002969C5">
        <w:t>do away with</w:t>
      </w:r>
      <w:r>
        <w:t xml:space="preserve"> door prizes</w:t>
      </w:r>
      <w:r w:rsidR="002969C5">
        <w:t>,</w:t>
      </w:r>
      <w:r>
        <w:t xml:space="preserve"> and </w:t>
      </w:r>
      <w:r w:rsidR="002969C5">
        <w:t>her chapter</w:t>
      </w:r>
      <w:r>
        <w:t xml:space="preserve"> would make a donation to St Jude, Easter Seals or our own Di</w:t>
      </w:r>
      <w:r w:rsidR="002969C5">
        <w:t xml:space="preserve">saster Fund.  </w:t>
      </w:r>
    </w:p>
    <w:p w:rsidR="00073B66" w:rsidRDefault="00073B66" w:rsidP="003A3F52">
      <w:pPr>
        <w:pStyle w:val="ListParagraph"/>
        <w:numPr>
          <w:ilvl w:val="0"/>
          <w:numId w:val="19"/>
        </w:numPr>
      </w:pPr>
      <w:r>
        <w:t>Kelli Strong gave us a little information on how Kappa</w:t>
      </w:r>
      <w:r w:rsidR="00763A9B">
        <w:t xml:space="preserve"> Zeta</w:t>
      </w:r>
      <w:r>
        <w:t xml:space="preserve"> came to be.  Their goal is to grow big enough to split into 2 chapters to have 3 chapters in Colorado Springs.</w:t>
      </w:r>
    </w:p>
    <w:p w:rsidR="0077207E" w:rsidRDefault="0077207E" w:rsidP="003A3F52">
      <w:pPr>
        <w:pStyle w:val="ListParagraph"/>
        <w:numPr>
          <w:ilvl w:val="0"/>
          <w:numId w:val="19"/>
        </w:numPr>
      </w:pPr>
      <w:r>
        <w:t>Phyllis Vrbas would love to have cards please.  She is in a wheelchair now.</w:t>
      </w:r>
    </w:p>
    <w:p w:rsidR="0077207E" w:rsidRDefault="0077207E" w:rsidP="003A3F52">
      <w:pPr>
        <w:pStyle w:val="ListParagraph"/>
        <w:numPr>
          <w:ilvl w:val="0"/>
          <w:numId w:val="19"/>
        </w:numPr>
      </w:pPr>
      <w:r>
        <w:t>Hospice has been called in for Connie Ern</w:t>
      </w:r>
      <w:r w:rsidR="002969C5">
        <w:t>e</w:t>
      </w:r>
      <w:r>
        <w:t>st.</w:t>
      </w:r>
    </w:p>
    <w:p w:rsidR="00073B66" w:rsidRDefault="00073B66" w:rsidP="003A3F52"/>
    <w:p w:rsidR="00073B66" w:rsidRDefault="006E1FED" w:rsidP="003A3F52">
      <w:r>
        <w:t xml:space="preserve">CHAPLIN: </w:t>
      </w:r>
      <w:r w:rsidR="00073B66">
        <w:t>Pam McGee gave the closing remarks.</w:t>
      </w:r>
    </w:p>
    <w:p w:rsidR="00073B66" w:rsidRDefault="00073B66" w:rsidP="003A3F52"/>
    <w:p w:rsidR="008B7C21" w:rsidRDefault="006E1FED" w:rsidP="003A3F52">
      <w:r>
        <w:t xml:space="preserve">CLOSING RITUAL - </w:t>
      </w:r>
      <w:r w:rsidR="00073B66">
        <w:t>All</w:t>
      </w:r>
      <w:r w:rsidR="008B7C21">
        <w:t xml:space="preserve"> </w:t>
      </w:r>
    </w:p>
    <w:p w:rsidR="007170BC" w:rsidRDefault="007170BC" w:rsidP="003A3F52"/>
    <w:p w:rsidR="007170BC" w:rsidRDefault="007170BC" w:rsidP="003A3F52">
      <w:r>
        <w:t>Meeting Adjourned at 4.10 pm</w:t>
      </w:r>
    </w:p>
    <w:p w:rsidR="00F2242E" w:rsidRDefault="00F2242E" w:rsidP="003A3F52"/>
    <w:p w:rsidR="00F2242E" w:rsidRDefault="00F2242E" w:rsidP="003A3F52"/>
    <w:p w:rsidR="00F2242E" w:rsidRDefault="00F2242E" w:rsidP="003A3F52">
      <w:r>
        <w:t>Respectfully Submitted</w:t>
      </w:r>
      <w:r w:rsidR="00D33F04">
        <w:t>:</w:t>
      </w:r>
    </w:p>
    <w:p w:rsidR="00122D25" w:rsidRDefault="00122D25" w:rsidP="003A3F52"/>
    <w:p w:rsidR="00122D25" w:rsidRDefault="00122D25" w:rsidP="003A3F52">
      <w:r>
        <w:t>Kathy Ellingson</w:t>
      </w:r>
    </w:p>
    <w:p w:rsidR="00122D25" w:rsidRDefault="00122D25" w:rsidP="003A3F52">
      <w:r>
        <w:t>Colorado State Council</w:t>
      </w:r>
    </w:p>
    <w:p w:rsidR="00122D25" w:rsidRDefault="00122D25" w:rsidP="003A3F52">
      <w:r>
        <w:t>Recording Secretary 2013-14</w:t>
      </w:r>
    </w:p>
    <w:p w:rsidR="00122D25" w:rsidRDefault="00122D25" w:rsidP="003A3F52"/>
    <w:p w:rsidR="008B6A9F" w:rsidRDefault="006F46E5" w:rsidP="003A3F52">
      <w:r>
        <w:t xml:space="preserve"> </w:t>
      </w:r>
    </w:p>
    <w:p w:rsidR="003A3F52" w:rsidRDefault="003A3F52" w:rsidP="003A3F52">
      <w:pPr>
        <w:jc w:val="center"/>
      </w:pPr>
    </w:p>
    <w:p w:rsidR="003A3F52" w:rsidRDefault="003A3F52" w:rsidP="003A3F52"/>
    <w:sectPr w:rsidR="003A3F52" w:rsidSect="00533C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2F" w:rsidRDefault="000D742F" w:rsidP="0093087B">
      <w:r>
        <w:separator/>
      </w:r>
    </w:p>
  </w:endnote>
  <w:endnote w:type="continuationSeparator" w:id="0">
    <w:p w:rsidR="000D742F" w:rsidRDefault="000D742F" w:rsidP="0093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7B" w:rsidRDefault="00930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3197"/>
      <w:docPartObj>
        <w:docPartGallery w:val="Page Numbers (Bottom of Page)"/>
        <w:docPartUnique/>
      </w:docPartObj>
    </w:sdtPr>
    <w:sdtEndPr/>
    <w:sdtContent>
      <w:sdt>
        <w:sdtPr>
          <w:id w:val="565050477"/>
          <w:docPartObj>
            <w:docPartGallery w:val="Page Numbers (Top of Page)"/>
            <w:docPartUnique/>
          </w:docPartObj>
        </w:sdtPr>
        <w:sdtEndPr/>
        <w:sdtContent>
          <w:p w:rsidR="0093087B" w:rsidRDefault="0093087B">
            <w:pPr>
              <w:pStyle w:val="Footer"/>
              <w:jc w:val="center"/>
            </w:pPr>
            <w:r>
              <w:t xml:space="preserve">Page </w:t>
            </w:r>
            <w:r w:rsidR="004B02AB">
              <w:rPr>
                <w:b/>
                <w:sz w:val="24"/>
                <w:szCs w:val="24"/>
              </w:rPr>
              <w:fldChar w:fldCharType="begin"/>
            </w:r>
            <w:r>
              <w:rPr>
                <w:b/>
              </w:rPr>
              <w:instrText xml:space="preserve"> PAGE </w:instrText>
            </w:r>
            <w:r w:rsidR="004B02AB">
              <w:rPr>
                <w:b/>
                <w:sz w:val="24"/>
                <w:szCs w:val="24"/>
              </w:rPr>
              <w:fldChar w:fldCharType="separate"/>
            </w:r>
            <w:r w:rsidR="000D742F">
              <w:rPr>
                <w:b/>
                <w:noProof/>
              </w:rPr>
              <w:t>1</w:t>
            </w:r>
            <w:r w:rsidR="004B02AB">
              <w:rPr>
                <w:b/>
                <w:sz w:val="24"/>
                <w:szCs w:val="24"/>
              </w:rPr>
              <w:fldChar w:fldCharType="end"/>
            </w:r>
            <w:r>
              <w:t xml:space="preserve"> of </w:t>
            </w:r>
            <w:r w:rsidR="004B02AB">
              <w:rPr>
                <w:b/>
                <w:sz w:val="24"/>
                <w:szCs w:val="24"/>
              </w:rPr>
              <w:fldChar w:fldCharType="begin"/>
            </w:r>
            <w:r>
              <w:rPr>
                <w:b/>
              </w:rPr>
              <w:instrText xml:space="preserve"> NUMPAGES  </w:instrText>
            </w:r>
            <w:r w:rsidR="004B02AB">
              <w:rPr>
                <w:b/>
                <w:sz w:val="24"/>
                <w:szCs w:val="24"/>
              </w:rPr>
              <w:fldChar w:fldCharType="separate"/>
            </w:r>
            <w:r w:rsidR="000D742F">
              <w:rPr>
                <w:b/>
                <w:noProof/>
              </w:rPr>
              <w:t>1</w:t>
            </w:r>
            <w:r w:rsidR="004B02AB">
              <w:rPr>
                <w:b/>
                <w:sz w:val="24"/>
                <w:szCs w:val="24"/>
              </w:rPr>
              <w:fldChar w:fldCharType="end"/>
            </w:r>
          </w:p>
        </w:sdtContent>
      </w:sdt>
    </w:sdtContent>
  </w:sdt>
  <w:p w:rsidR="0093087B" w:rsidRDefault="00930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7B" w:rsidRDefault="00930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2F" w:rsidRDefault="000D742F" w:rsidP="0093087B">
      <w:r>
        <w:separator/>
      </w:r>
    </w:p>
  </w:footnote>
  <w:footnote w:type="continuationSeparator" w:id="0">
    <w:p w:rsidR="000D742F" w:rsidRDefault="000D742F" w:rsidP="00930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7B" w:rsidRDefault="00930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7B" w:rsidRDefault="009308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7B" w:rsidRDefault="00930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B50"/>
    <w:multiLevelType w:val="hybridMultilevel"/>
    <w:tmpl w:val="EC7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043CF"/>
    <w:multiLevelType w:val="hybridMultilevel"/>
    <w:tmpl w:val="20EC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03CC"/>
    <w:multiLevelType w:val="hybridMultilevel"/>
    <w:tmpl w:val="9032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64EB5"/>
    <w:multiLevelType w:val="hybridMultilevel"/>
    <w:tmpl w:val="5C5E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B19DF"/>
    <w:multiLevelType w:val="hybridMultilevel"/>
    <w:tmpl w:val="59B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C6B3E"/>
    <w:multiLevelType w:val="hybridMultilevel"/>
    <w:tmpl w:val="D87C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D3F31"/>
    <w:multiLevelType w:val="hybridMultilevel"/>
    <w:tmpl w:val="15C0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A1675"/>
    <w:multiLevelType w:val="hybridMultilevel"/>
    <w:tmpl w:val="875C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3061B"/>
    <w:multiLevelType w:val="hybridMultilevel"/>
    <w:tmpl w:val="CBD0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30D90"/>
    <w:multiLevelType w:val="hybridMultilevel"/>
    <w:tmpl w:val="9BDE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50963"/>
    <w:multiLevelType w:val="hybridMultilevel"/>
    <w:tmpl w:val="88D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41A34"/>
    <w:multiLevelType w:val="hybridMultilevel"/>
    <w:tmpl w:val="F534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7668E"/>
    <w:multiLevelType w:val="hybridMultilevel"/>
    <w:tmpl w:val="60E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F5474"/>
    <w:multiLevelType w:val="hybridMultilevel"/>
    <w:tmpl w:val="4E6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01EA6"/>
    <w:multiLevelType w:val="hybridMultilevel"/>
    <w:tmpl w:val="FD5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075FC"/>
    <w:multiLevelType w:val="hybridMultilevel"/>
    <w:tmpl w:val="0844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627A6"/>
    <w:multiLevelType w:val="hybridMultilevel"/>
    <w:tmpl w:val="6C62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902F2"/>
    <w:multiLevelType w:val="hybridMultilevel"/>
    <w:tmpl w:val="3BBC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8348A3"/>
    <w:multiLevelType w:val="hybridMultilevel"/>
    <w:tmpl w:val="CB5A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75436"/>
    <w:multiLevelType w:val="hybridMultilevel"/>
    <w:tmpl w:val="C4BA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91F1A"/>
    <w:multiLevelType w:val="hybridMultilevel"/>
    <w:tmpl w:val="C8B6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7"/>
  </w:num>
  <w:num w:numId="4">
    <w:abstractNumId w:val="14"/>
  </w:num>
  <w:num w:numId="5">
    <w:abstractNumId w:val="12"/>
  </w:num>
  <w:num w:numId="6">
    <w:abstractNumId w:val="10"/>
  </w:num>
  <w:num w:numId="7">
    <w:abstractNumId w:val="3"/>
  </w:num>
  <w:num w:numId="8">
    <w:abstractNumId w:val="6"/>
  </w:num>
  <w:num w:numId="9">
    <w:abstractNumId w:val="9"/>
  </w:num>
  <w:num w:numId="10">
    <w:abstractNumId w:val="16"/>
  </w:num>
  <w:num w:numId="11">
    <w:abstractNumId w:val="5"/>
  </w:num>
  <w:num w:numId="12">
    <w:abstractNumId w:val="2"/>
  </w:num>
  <w:num w:numId="13">
    <w:abstractNumId w:val="20"/>
  </w:num>
  <w:num w:numId="14">
    <w:abstractNumId w:val="15"/>
  </w:num>
  <w:num w:numId="15">
    <w:abstractNumId w:val="8"/>
  </w:num>
  <w:num w:numId="16">
    <w:abstractNumId w:val="13"/>
  </w:num>
  <w:num w:numId="17">
    <w:abstractNumId w:val="4"/>
  </w:num>
  <w:num w:numId="18">
    <w:abstractNumId w:val="18"/>
  </w:num>
  <w:num w:numId="19">
    <w:abstractNumId w:val="11"/>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A3F52"/>
    <w:rsid w:val="00073B66"/>
    <w:rsid w:val="00087FF3"/>
    <w:rsid w:val="000A42F3"/>
    <w:rsid w:val="000C3D9C"/>
    <w:rsid w:val="000D742F"/>
    <w:rsid w:val="0011527E"/>
    <w:rsid w:val="00122D25"/>
    <w:rsid w:val="00147AED"/>
    <w:rsid w:val="00161A70"/>
    <w:rsid w:val="00191E0D"/>
    <w:rsid w:val="001A0F75"/>
    <w:rsid w:val="001D1EF9"/>
    <w:rsid w:val="002934D6"/>
    <w:rsid w:val="002969C5"/>
    <w:rsid w:val="002F30F3"/>
    <w:rsid w:val="003278FE"/>
    <w:rsid w:val="00351928"/>
    <w:rsid w:val="003A3F52"/>
    <w:rsid w:val="00405D2F"/>
    <w:rsid w:val="00415049"/>
    <w:rsid w:val="004B02AB"/>
    <w:rsid w:val="004C66F0"/>
    <w:rsid w:val="00506134"/>
    <w:rsid w:val="00515FF9"/>
    <w:rsid w:val="005306EF"/>
    <w:rsid w:val="00533C50"/>
    <w:rsid w:val="00536E64"/>
    <w:rsid w:val="005555AF"/>
    <w:rsid w:val="00595463"/>
    <w:rsid w:val="005D0574"/>
    <w:rsid w:val="005E53B2"/>
    <w:rsid w:val="00600934"/>
    <w:rsid w:val="00615721"/>
    <w:rsid w:val="006363A7"/>
    <w:rsid w:val="00676A4A"/>
    <w:rsid w:val="006A6A67"/>
    <w:rsid w:val="006E1FED"/>
    <w:rsid w:val="006F46E5"/>
    <w:rsid w:val="007170BC"/>
    <w:rsid w:val="00730158"/>
    <w:rsid w:val="00763A9B"/>
    <w:rsid w:val="0077207E"/>
    <w:rsid w:val="00791C7C"/>
    <w:rsid w:val="007E7FCD"/>
    <w:rsid w:val="00804792"/>
    <w:rsid w:val="0082663C"/>
    <w:rsid w:val="00850417"/>
    <w:rsid w:val="0085435D"/>
    <w:rsid w:val="008B6A9F"/>
    <w:rsid w:val="008B7C21"/>
    <w:rsid w:val="008E054C"/>
    <w:rsid w:val="009068EA"/>
    <w:rsid w:val="0093087B"/>
    <w:rsid w:val="009A61BA"/>
    <w:rsid w:val="009A746A"/>
    <w:rsid w:val="009B5E12"/>
    <w:rsid w:val="009E2301"/>
    <w:rsid w:val="00A13462"/>
    <w:rsid w:val="00A53D8B"/>
    <w:rsid w:val="00A7461A"/>
    <w:rsid w:val="00AF1F73"/>
    <w:rsid w:val="00BB3D1A"/>
    <w:rsid w:val="00BF2DF9"/>
    <w:rsid w:val="00C67FC5"/>
    <w:rsid w:val="00C84551"/>
    <w:rsid w:val="00D27B36"/>
    <w:rsid w:val="00D33F04"/>
    <w:rsid w:val="00D72954"/>
    <w:rsid w:val="00DD0021"/>
    <w:rsid w:val="00E22CA7"/>
    <w:rsid w:val="00E52CAF"/>
    <w:rsid w:val="00EC5D81"/>
    <w:rsid w:val="00F14DD0"/>
    <w:rsid w:val="00F2242E"/>
    <w:rsid w:val="00F519B5"/>
    <w:rsid w:val="00F9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8FE"/>
    <w:pPr>
      <w:ind w:left="720"/>
      <w:contextualSpacing/>
    </w:pPr>
  </w:style>
  <w:style w:type="paragraph" w:styleId="Header">
    <w:name w:val="header"/>
    <w:basedOn w:val="Normal"/>
    <w:link w:val="HeaderChar"/>
    <w:uiPriority w:val="99"/>
    <w:semiHidden/>
    <w:unhideWhenUsed/>
    <w:rsid w:val="0093087B"/>
    <w:pPr>
      <w:tabs>
        <w:tab w:val="center" w:pos="4680"/>
        <w:tab w:val="right" w:pos="9360"/>
      </w:tabs>
    </w:pPr>
  </w:style>
  <w:style w:type="character" w:customStyle="1" w:styleId="HeaderChar">
    <w:name w:val="Header Char"/>
    <w:basedOn w:val="DefaultParagraphFont"/>
    <w:link w:val="Header"/>
    <w:uiPriority w:val="99"/>
    <w:semiHidden/>
    <w:rsid w:val="0093087B"/>
  </w:style>
  <w:style w:type="paragraph" w:styleId="Footer">
    <w:name w:val="footer"/>
    <w:basedOn w:val="Normal"/>
    <w:link w:val="FooterChar"/>
    <w:uiPriority w:val="99"/>
    <w:unhideWhenUsed/>
    <w:rsid w:val="0093087B"/>
    <w:pPr>
      <w:tabs>
        <w:tab w:val="center" w:pos="4680"/>
        <w:tab w:val="right" w:pos="9360"/>
      </w:tabs>
    </w:pPr>
  </w:style>
  <w:style w:type="character" w:customStyle="1" w:styleId="FooterChar">
    <w:name w:val="Footer Char"/>
    <w:basedOn w:val="DefaultParagraphFont"/>
    <w:link w:val="Footer"/>
    <w:uiPriority w:val="99"/>
    <w:rsid w:val="00930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46CC-3DDE-4949-8EC3-86C9C25B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3-11-06T05:45:00Z</cp:lastPrinted>
  <dcterms:created xsi:type="dcterms:W3CDTF">2013-11-12T16:05:00Z</dcterms:created>
  <dcterms:modified xsi:type="dcterms:W3CDTF">2013-11-12T16:05:00Z</dcterms:modified>
</cp:coreProperties>
</file>